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6A" w:rsidRDefault="00870A6A" w:rsidP="001F3510">
      <w:pPr>
        <w:jc w:val="center"/>
        <w:rPr>
          <w:b/>
        </w:rPr>
      </w:pPr>
    </w:p>
    <w:p w:rsidR="00426D7C" w:rsidRDefault="00426D7C" w:rsidP="001F3510">
      <w:pPr>
        <w:jc w:val="center"/>
        <w:rPr>
          <w:b/>
        </w:rPr>
      </w:pPr>
    </w:p>
    <w:p w:rsidR="00870A6A" w:rsidRDefault="00870A6A" w:rsidP="001F3510">
      <w:pPr>
        <w:jc w:val="center"/>
        <w:rPr>
          <w:b/>
        </w:rPr>
      </w:pPr>
    </w:p>
    <w:p w:rsidR="008547DB" w:rsidRPr="00561EDC" w:rsidRDefault="008547DB" w:rsidP="001F3510">
      <w:pPr>
        <w:jc w:val="center"/>
        <w:rPr>
          <w:b/>
          <w:sz w:val="28"/>
          <w:szCs w:val="28"/>
        </w:rPr>
      </w:pPr>
      <w:bookmarkStart w:id="0" w:name="_GoBack"/>
      <w:r w:rsidRPr="00561EDC">
        <w:rPr>
          <w:b/>
          <w:sz w:val="28"/>
          <w:szCs w:val="28"/>
        </w:rPr>
        <w:t>СЪОБЩЕНИЕ  ЗА МЕДИИТЕ</w:t>
      </w:r>
    </w:p>
    <w:p w:rsidR="008547DB" w:rsidRPr="00561EDC" w:rsidRDefault="008547DB" w:rsidP="008547DB">
      <w:pPr>
        <w:rPr>
          <w:b/>
          <w:sz w:val="28"/>
          <w:szCs w:val="28"/>
        </w:rPr>
      </w:pPr>
    </w:p>
    <w:p w:rsidR="00426D7C" w:rsidRPr="00561EDC" w:rsidRDefault="00426D7C" w:rsidP="008547DB">
      <w:pPr>
        <w:rPr>
          <w:b/>
          <w:sz w:val="28"/>
          <w:szCs w:val="28"/>
        </w:rPr>
      </w:pPr>
    </w:p>
    <w:p w:rsidR="008547DB" w:rsidRPr="00561EDC" w:rsidRDefault="008547DB" w:rsidP="00BD5FA6">
      <w:pPr>
        <w:rPr>
          <w:sz w:val="28"/>
          <w:szCs w:val="28"/>
        </w:rPr>
      </w:pPr>
      <w:r w:rsidRPr="00561EDC">
        <w:rPr>
          <w:sz w:val="28"/>
          <w:szCs w:val="28"/>
        </w:rPr>
        <w:tab/>
      </w:r>
      <w:r w:rsidRPr="00561EDC">
        <w:rPr>
          <w:sz w:val="28"/>
          <w:szCs w:val="28"/>
        </w:rPr>
        <w:tab/>
      </w:r>
      <w:r w:rsidRPr="00561EDC">
        <w:rPr>
          <w:sz w:val="28"/>
          <w:szCs w:val="28"/>
        </w:rPr>
        <w:tab/>
      </w:r>
      <w:r w:rsidRPr="00561EDC">
        <w:rPr>
          <w:sz w:val="28"/>
          <w:szCs w:val="28"/>
        </w:rPr>
        <w:tab/>
      </w:r>
      <w:r w:rsidRPr="00561EDC">
        <w:rPr>
          <w:sz w:val="28"/>
          <w:szCs w:val="28"/>
        </w:rPr>
        <w:tab/>
        <w:t xml:space="preserve">                            </w:t>
      </w:r>
    </w:p>
    <w:p w:rsidR="001F3510" w:rsidRPr="00561EDC" w:rsidRDefault="001F3510" w:rsidP="001F3510">
      <w:pPr>
        <w:jc w:val="center"/>
        <w:rPr>
          <w:b/>
          <w:sz w:val="28"/>
          <w:szCs w:val="28"/>
          <w:lang w:val="ru-RU"/>
        </w:rPr>
      </w:pPr>
      <w:r w:rsidRPr="00561EDC">
        <w:rPr>
          <w:b/>
          <w:sz w:val="28"/>
          <w:szCs w:val="28"/>
          <w:lang w:val="ru-RU"/>
        </w:rPr>
        <w:t>22.03.202</w:t>
      </w:r>
      <w:r w:rsidR="00D357F7" w:rsidRPr="00561EDC">
        <w:rPr>
          <w:b/>
          <w:sz w:val="28"/>
          <w:szCs w:val="28"/>
          <w:lang w:val="ru-RU"/>
        </w:rPr>
        <w:t>3</w:t>
      </w:r>
      <w:r w:rsidRPr="00561EDC">
        <w:rPr>
          <w:b/>
          <w:sz w:val="28"/>
          <w:szCs w:val="28"/>
          <w:lang w:val="ru-RU"/>
        </w:rPr>
        <w:t xml:space="preserve"> г.- СВЕТОВЕН ДЕН НА ВОДАТА</w:t>
      </w:r>
    </w:p>
    <w:p w:rsidR="001F3510" w:rsidRPr="00561EDC" w:rsidRDefault="001F3510" w:rsidP="00D357F7">
      <w:pPr>
        <w:spacing w:after="450"/>
        <w:jc w:val="center"/>
        <w:outlineLvl w:val="1"/>
        <w:rPr>
          <w:b/>
          <w:caps/>
          <w:sz w:val="28"/>
          <w:szCs w:val="28"/>
        </w:rPr>
      </w:pPr>
      <w:r w:rsidRPr="00561EDC">
        <w:rPr>
          <w:b/>
          <w:sz w:val="28"/>
          <w:szCs w:val="28"/>
          <w:lang w:val="ru-RU"/>
        </w:rPr>
        <w:t>«</w:t>
      </w:r>
      <w:r w:rsidR="00D357F7" w:rsidRPr="00561EDC">
        <w:rPr>
          <w:b/>
          <w:caps/>
          <w:sz w:val="28"/>
          <w:szCs w:val="28"/>
        </w:rPr>
        <w:t>УСКОРЯВАНЕ НА ПРОМЯНАТА</w:t>
      </w:r>
      <w:r w:rsidRPr="00561EDC">
        <w:rPr>
          <w:b/>
          <w:sz w:val="28"/>
          <w:szCs w:val="28"/>
          <w:lang w:val="ru-RU"/>
        </w:rPr>
        <w:t>»</w:t>
      </w:r>
    </w:p>
    <w:p w:rsidR="00533345" w:rsidRPr="00561EDC" w:rsidRDefault="00533345" w:rsidP="001F3510">
      <w:pPr>
        <w:jc w:val="center"/>
        <w:rPr>
          <w:b/>
          <w:sz w:val="28"/>
          <w:szCs w:val="28"/>
          <w:lang w:val="ru-RU"/>
        </w:rPr>
      </w:pPr>
    </w:p>
    <w:p w:rsidR="00544DB4" w:rsidRPr="00561EDC" w:rsidRDefault="001F3510" w:rsidP="00544DB4">
      <w:pPr>
        <w:spacing w:after="150"/>
        <w:jc w:val="both"/>
        <w:rPr>
          <w:sz w:val="28"/>
          <w:szCs w:val="28"/>
        </w:rPr>
      </w:pPr>
      <w:r w:rsidRPr="00561EDC">
        <w:rPr>
          <w:sz w:val="28"/>
          <w:szCs w:val="28"/>
        </w:rPr>
        <w:t>Световният ден на водата се отбелязва на 22 март всяка година от 1993 г. насам под егидата на ООН и акцентира върху важността на достъпа до питейна вода. Темата на Световния ден на водата през 202</w:t>
      </w:r>
      <w:r w:rsidR="00D357F7" w:rsidRPr="00561EDC">
        <w:rPr>
          <w:sz w:val="28"/>
          <w:szCs w:val="28"/>
        </w:rPr>
        <w:t>3</w:t>
      </w:r>
      <w:r w:rsidRPr="00561EDC">
        <w:rPr>
          <w:sz w:val="28"/>
          <w:szCs w:val="28"/>
        </w:rPr>
        <w:t xml:space="preserve"> г. е „</w:t>
      </w:r>
      <w:r w:rsidR="00D357F7" w:rsidRPr="00561EDC">
        <w:rPr>
          <w:sz w:val="28"/>
          <w:szCs w:val="28"/>
        </w:rPr>
        <w:t>Ускоряване на промяната</w:t>
      </w:r>
      <w:r w:rsidRPr="00561EDC">
        <w:rPr>
          <w:sz w:val="28"/>
          <w:szCs w:val="28"/>
        </w:rPr>
        <w:t xml:space="preserve">“ – тема, която поставя акцент върху </w:t>
      </w:r>
      <w:r w:rsidR="002A3748" w:rsidRPr="00561EDC">
        <w:rPr>
          <w:sz w:val="28"/>
          <w:szCs w:val="28"/>
        </w:rPr>
        <w:t xml:space="preserve">проблема с разрешаване на кризата с водата и </w:t>
      </w:r>
      <w:r w:rsidR="004B274F" w:rsidRPr="00561EDC">
        <w:rPr>
          <w:sz w:val="28"/>
          <w:szCs w:val="28"/>
        </w:rPr>
        <w:t xml:space="preserve">достъпа до </w:t>
      </w:r>
      <w:r w:rsidR="002A3748" w:rsidRPr="00561EDC">
        <w:rPr>
          <w:sz w:val="28"/>
          <w:szCs w:val="28"/>
        </w:rPr>
        <w:t>канализа</w:t>
      </w:r>
      <w:r w:rsidR="004B274F" w:rsidRPr="00561EDC">
        <w:rPr>
          <w:sz w:val="28"/>
          <w:szCs w:val="28"/>
        </w:rPr>
        <w:t>ция</w:t>
      </w:r>
      <w:r w:rsidRPr="00561EDC">
        <w:rPr>
          <w:sz w:val="28"/>
          <w:szCs w:val="28"/>
        </w:rPr>
        <w:t xml:space="preserve">. Световният ден на водата отчита важността на водата и насочва вниманието към </w:t>
      </w:r>
      <w:r w:rsidR="00544DB4" w:rsidRPr="00561EDC">
        <w:rPr>
          <w:sz w:val="28"/>
          <w:szCs w:val="28"/>
        </w:rPr>
        <w:t>милиарди</w:t>
      </w:r>
      <w:r w:rsidRPr="00561EDC">
        <w:rPr>
          <w:sz w:val="28"/>
          <w:szCs w:val="28"/>
        </w:rPr>
        <w:t xml:space="preserve"> </w:t>
      </w:r>
      <w:r w:rsidR="00544DB4" w:rsidRPr="00561EDC">
        <w:rPr>
          <w:sz w:val="28"/>
          <w:szCs w:val="28"/>
        </w:rPr>
        <w:t>хора</w:t>
      </w:r>
      <w:r w:rsidRPr="00561EDC">
        <w:rPr>
          <w:sz w:val="28"/>
          <w:szCs w:val="28"/>
        </w:rPr>
        <w:t xml:space="preserve"> на планетата, които живеят без достъп до </w:t>
      </w:r>
      <w:r w:rsidR="00544DB4" w:rsidRPr="00561EDC">
        <w:rPr>
          <w:sz w:val="28"/>
          <w:szCs w:val="28"/>
        </w:rPr>
        <w:t xml:space="preserve">качествена </w:t>
      </w:r>
      <w:r w:rsidRPr="00561EDC">
        <w:rPr>
          <w:sz w:val="28"/>
          <w:szCs w:val="28"/>
        </w:rPr>
        <w:t>питейна вода</w:t>
      </w:r>
      <w:r w:rsidR="00544DB4" w:rsidRPr="00561EDC">
        <w:rPr>
          <w:sz w:val="28"/>
          <w:szCs w:val="28"/>
        </w:rPr>
        <w:t xml:space="preserve"> и канализация</w:t>
      </w:r>
      <w:r w:rsidRPr="00561EDC">
        <w:rPr>
          <w:sz w:val="28"/>
          <w:szCs w:val="28"/>
        </w:rPr>
        <w:t xml:space="preserve">. </w:t>
      </w:r>
      <w:r w:rsidR="00544DB4" w:rsidRPr="00561EDC">
        <w:rPr>
          <w:sz w:val="28"/>
          <w:szCs w:val="28"/>
        </w:rPr>
        <w:t xml:space="preserve">Ние и нашето семейство, училище, работа и общност можем да направим разликата, като променим начина, по който използваме, консумираме и управляваме водата в живота си. В момента сме сериозно изостанали от пътя за постигане на </w:t>
      </w:r>
      <w:r w:rsidR="004B274F" w:rsidRPr="00561EDC">
        <w:rPr>
          <w:sz w:val="28"/>
          <w:szCs w:val="28"/>
        </w:rPr>
        <w:t>устойчиво развитие -</w:t>
      </w:r>
      <w:r w:rsidR="00544DB4" w:rsidRPr="00561EDC">
        <w:rPr>
          <w:sz w:val="28"/>
          <w:szCs w:val="28"/>
        </w:rPr>
        <w:t xml:space="preserve"> вода и </w:t>
      </w:r>
      <w:r w:rsidR="00737041" w:rsidRPr="00561EDC">
        <w:rPr>
          <w:sz w:val="28"/>
          <w:szCs w:val="28"/>
        </w:rPr>
        <w:t xml:space="preserve">достъп до </w:t>
      </w:r>
      <w:r w:rsidR="00544DB4" w:rsidRPr="00561EDC">
        <w:rPr>
          <w:sz w:val="28"/>
          <w:szCs w:val="28"/>
        </w:rPr>
        <w:t>канализация за всички до 2030 г.  </w:t>
      </w:r>
      <w:r w:rsidRPr="00561EDC">
        <w:rPr>
          <w:sz w:val="28"/>
          <w:szCs w:val="28"/>
        </w:rPr>
        <w:t>Целта е да постигнем  по-цялостно разбиране за това, как се оценява водата от различните хора в различен контекст, за да можем да опазваме по-добре този ценен за всички ресурс.</w:t>
      </w:r>
      <w:r w:rsidR="00544DB4" w:rsidRPr="00561EDC">
        <w:rPr>
          <w:sz w:val="28"/>
          <w:szCs w:val="28"/>
        </w:rPr>
        <w:t xml:space="preserve"> И тъй като водата засяга всички ни, трябва всеки да предприеме действия. </w:t>
      </w:r>
    </w:p>
    <w:bookmarkEnd w:id="0"/>
    <w:p w:rsidR="00D351E8" w:rsidRDefault="00D351E8" w:rsidP="00D351E8">
      <w:pPr>
        <w:rPr>
          <w:b/>
          <w:sz w:val="22"/>
          <w:szCs w:val="22"/>
          <w:lang w:val="ru-RU"/>
        </w:rPr>
      </w:pPr>
    </w:p>
    <w:p w:rsidR="00D351E8" w:rsidRDefault="00D351E8" w:rsidP="00D351E8">
      <w:pPr>
        <w:rPr>
          <w:b/>
          <w:sz w:val="22"/>
          <w:szCs w:val="22"/>
          <w:lang w:val="ru-RU"/>
        </w:rPr>
      </w:pPr>
    </w:p>
    <w:p w:rsidR="00870A6A" w:rsidRDefault="00870A6A" w:rsidP="00D351E8">
      <w:pPr>
        <w:rPr>
          <w:b/>
          <w:sz w:val="22"/>
          <w:szCs w:val="22"/>
          <w:lang w:val="ru-RU"/>
        </w:rPr>
      </w:pPr>
    </w:p>
    <w:p w:rsidR="00561EDC" w:rsidRDefault="00561EDC" w:rsidP="00D351E8">
      <w:pPr>
        <w:rPr>
          <w:b/>
          <w:sz w:val="22"/>
          <w:szCs w:val="22"/>
          <w:lang w:val="ru-RU"/>
        </w:rPr>
      </w:pPr>
    </w:p>
    <w:p w:rsidR="00561EDC" w:rsidRDefault="00561EDC" w:rsidP="00D351E8">
      <w:pPr>
        <w:rPr>
          <w:b/>
          <w:sz w:val="22"/>
          <w:szCs w:val="22"/>
          <w:lang w:val="ru-RU"/>
        </w:rPr>
      </w:pPr>
    </w:p>
    <w:p w:rsidR="001F3510" w:rsidRDefault="00561EDC" w:rsidP="001F3510">
      <w:pPr>
        <w:jc w:val="both"/>
        <w:rPr>
          <w:b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9.55pt;height:96.4pt">
            <v:imagedata r:id="rId8" o:title=""/>
            <o:lock v:ext="edit" ungrouping="t" rotation="t" cropping="t" verticies="t" grouping="t"/>
            <o:signatureline v:ext="edit" id="{A12EB4D6-82DC-4B0B-949A-B61CF585CEED}" provid="{00000000-0000-0000-0000-000000000000}" o:suggestedsigner="Д-р Николинка Минчева" o:suggestedsigner2="За Директор- Зап. № РД-01-82/02.03.2023 г." issignatureline="t"/>
          </v:shape>
        </w:pict>
      </w:r>
    </w:p>
    <w:p w:rsidR="008547DB" w:rsidRPr="00BD5FA6" w:rsidRDefault="008547DB" w:rsidP="00BD5FA6">
      <w:pPr>
        <w:spacing w:line="276" w:lineRule="auto"/>
        <w:rPr>
          <w:sz w:val="22"/>
          <w:szCs w:val="22"/>
          <w:lang w:val="be-BY"/>
        </w:rPr>
      </w:pPr>
    </w:p>
    <w:sectPr w:rsidR="008547DB" w:rsidRPr="00BD5FA6" w:rsidSect="006A33FD">
      <w:head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2B" w:rsidRDefault="009C342B" w:rsidP="00D5329D">
      <w:r>
        <w:separator/>
      </w:r>
    </w:p>
  </w:endnote>
  <w:endnote w:type="continuationSeparator" w:id="0">
    <w:p w:rsidR="009C342B" w:rsidRDefault="009C342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2B" w:rsidRDefault="009C342B" w:rsidP="00D5329D">
      <w:r>
        <w:separator/>
      </w:r>
    </w:p>
  </w:footnote>
  <w:footnote w:type="continuationSeparator" w:id="0">
    <w:p w:rsidR="009C342B" w:rsidRDefault="009C342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0F7D"/>
    <w:rsid w:val="0007420F"/>
    <w:rsid w:val="000978A1"/>
    <w:rsid w:val="000B04B7"/>
    <w:rsid w:val="000C6C3B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1F3510"/>
    <w:rsid w:val="002008DD"/>
    <w:rsid w:val="00203B1E"/>
    <w:rsid w:val="0023374B"/>
    <w:rsid w:val="00275591"/>
    <w:rsid w:val="002A2ECA"/>
    <w:rsid w:val="002A3748"/>
    <w:rsid w:val="002D025D"/>
    <w:rsid w:val="002E1ACC"/>
    <w:rsid w:val="002E4449"/>
    <w:rsid w:val="003045AE"/>
    <w:rsid w:val="003137DD"/>
    <w:rsid w:val="003320D2"/>
    <w:rsid w:val="003C6CA0"/>
    <w:rsid w:val="003F1432"/>
    <w:rsid w:val="003F5628"/>
    <w:rsid w:val="004115EE"/>
    <w:rsid w:val="00422716"/>
    <w:rsid w:val="00426D7C"/>
    <w:rsid w:val="004313AD"/>
    <w:rsid w:val="00443923"/>
    <w:rsid w:val="0045315C"/>
    <w:rsid w:val="00474E64"/>
    <w:rsid w:val="00477B4E"/>
    <w:rsid w:val="00496A40"/>
    <w:rsid w:val="004B274F"/>
    <w:rsid w:val="004E2F10"/>
    <w:rsid w:val="00510F14"/>
    <w:rsid w:val="00530371"/>
    <w:rsid w:val="005320BF"/>
    <w:rsid w:val="00533345"/>
    <w:rsid w:val="005413FA"/>
    <w:rsid w:val="00544DB4"/>
    <w:rsid w:val="00553C0F"/>
    <w:rsid w:val="005566E0"/>
    <w:rsid w:val="00561EDC"/>
    <w:rsid w:val="00576B59"/>
    <w:rsid w:val="00583E07"/>
    <w:rsid w:val="00596D79"/>
    <w:rsid w:val="005B14FD"/>
    <w:rsid w:val="005C6215"/>
    <w:rsid w:val="00645693"/>
    <w:rsid w:val="0064768F"/>
    <w:rsid w:val="00652F94"/>
    <w:rsid w:val="006878A5"/>
    <w:rsid w:val="006A33FD"/>
    <w:rsid w:val="006B47F4"/>
    <w:rsid w:val="006B5130"/>
    <w:rsid w:val="006C7F12"/>
    <w:rsid w:val="00700106"/>
    <w:rsid w:val="00705EA2"/>
    <w:rsid w:val="0072606C"/>
    <w:rsid w:val="00734564"/>
    <w:rsid w:val="00734CC7"/>
    <w:rsid w:val="00737041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184A"/>
    <w:rsid w:val="00862A82"/>
    <w:rsid w:val="00870A6A"/>
    <w:rsid w:val="008725EA"/>
    <w:rsid w:val="008A19F4"/>
    <w:rsid w:val="008A3017"/>
    <w:rsid w:val="008A6EF0"/>
    <w:rsid w:val="008F02FB"/>
    <w:rsid w:val="00915917"/>
    <w:rsid w:val="00926B94"/>
    <w:rsid w:val="00953C14"/>
    <w:rsid w:val="00967EB1"/>
    <w:rsid w:val="00977F01"/>
    <w:rsid w:val="00983799"/>
    <w:rsid w:val="009945AF"/>
    <w:rsid w:val="009A0D44"/>
    <w:rsid w:val="009A33B7"/>
    <w:rsid w:val="009C342B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80FDA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351E8"/>
    <w:rsid w:val="00D357F7"/>
    <w:rsid w:val="00D507A3"/>
    <w:rsid w:val="00D5329D"/>
    <w:rsid w:val="00DA2F91"/>
    <w:rsid w:val="00DA5CAB"/>
    <w:rsid w:val="00DF16D0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9EA5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nCn8YptAPffBCXAQRbUPnGw91U2W7dZHyzJtMPSar4=</DigestValue>
    </Reference>
    <Reference Type="http://www.w3.org/2000/09/xmldsig#Object" URI="#idOfficeObject">
      <DigestMethod Algorithm="http://www.w3.org/2001/04/xmlenc#sha256"/>
      <DigestValue>x8M7NnvTbfJcfk+c9kI0y0YP4QxlBluCYKE7Oq3+Y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8JuMxeABmDZbcahkKPbvOWYgPeMbHiPpLxmIoyuEQ=</DigestValue>
    </Reference>
    <Reference Type="http://www.w3.org/2000/09/xmldsig#Object" URI="#idValidSigLnImg">
      <DigestMethod Algorithm="http://www.w3.org/2001/04/xmlenc#sha256"/>
      <DigestValue>gaQ/ZPvAJg5jadzN2BzmRu3H7c6LeVqjQYrgvjdzXZA=</DigestValue>
    </Reference>
    <Reference Type="http://www.w3.org/2000/09/xmldsig#Object" URI="#idInvalidSigLnImg">
      <DigestMethod Algorithm="http://www.w3.org/2001/04/xmlenc#sha256"/>
      <DigestValue>etAXSQJKDwXXF5SML+Vf9tpom7iRPSivOgLVYX1UXoM=</DigestValue>
    </Reference>
  </SignedInfo>
  <SignatureValue>TqpKRtxzJR5zWsM/A9Y+AXh3xth3bUVGeH1KGfZB0QAUFJUPI/q7a8XfGtCsfR5PDvvIpEDFZSpQ
KDVorGbAEz7V2JjtA0vy/WOcjMpq0KkwCBW5LsAt4Hh6osXR1BDeA3/cVI4wvddThuFQuakMABLN
MOPRFZuroNwIqdLB/OHxOi4qPr8PsrHhOjQGb+VnHKAGncheJT2UHXKnaxmuNA9JphsLKE8oHhFM
YxOTqOZG7RqtJDrQXtn+AMqdvNhB2YWF+FUSxe/isPKHOpoTI1oW9ZTK7lZnd3B8DhLXRTDNBsOb
mu/rtaaQ7M7gZoUSx4cG6DD3blPaBX/Pd1SXYw==</SignatureValue>
  <KeyInfo>
    <X509Data>
      <X509Certificate>MIIHVzCCBT+gAwIBAgIIXWj/PqDta1kwDQYJKoZIhvcNAQELBQAwgYAxJDAiBgNVBAMMG1N0YW1wSVQgR2xvYmFsIFF1YWxpZmllZCBDQTEYMBYGA1UEYQwPTlRSQkctODMxNjQxNzkxMSEwHwYDVQQKDBhJbmZvcm1hdGlvbiBTZXJ2aWNlcyBKU0MxDjAMBgNVBAcMBVNvZmlhMQswCQYDVQQGEwJCRzAeFw0yMzAyMTMxMDAwMjRaFw0yNDAyMTMxMDAwMjR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1X4/9A3UElkXWgWtt2KtF3p12XL2cpnHwsT6NQM5C8EwuIxDYcjGwqs3ufZB/LujwZMWDC8eVF9MTxPXhUBObgTLRUoNll0PMSAlgxxdqKdJsoUFsvTKvqD3z23F4XN50pqBZlkFBUgzjpzCsznKpF/TDAOnDXo/AixlVMV4DUSA/P+nJ5WwetmonAx9cgKNdscPwniq11WPSX6jstvSwSGvIjiftAB1t8kSavuYdQKyzjVju7vKQ0oqPxp0R5ts4owSt0Npbm44+eP9uHxZvILS9wTQtvtNFTa3edY/GliL+cR7ka1S6skWFKxAIq2ig1AqtJHEWSGkMwDiYUaE9AgMBAAGjggJTMIICTzCBgAYIKwYBBQUHAQEEdDByMEoGCCsGAQUFBzAChj5odHRwOi8vd3d3LnN0YW1waXQub3JnL3JlcG9zaXRvcnkvc3RhbXBpdF9nbG9iYWxfcXVhbGlmaWVkLmNydDAkBggrBgEFBQcwAYYYaHR0cDovL29jc3Auc3RhbXBpdC5vcmcvMB0GA1UdDgQWBBS2wxzyZQ+aQJUVsaqtSpThGjdmG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TYaPG0lzRIYCPBUtQhdJq9mso7VqA/hZR/fbUcZkpQ8ZLFOKgzhEtY4ODrkUxE9UJ/ZX5UchAwTlxrr3gbII0Zj8sTGguB4YSPMG1GW02ibESqWKFL5g1oYfv2HvGZltVxP7qfDQdPHisuAankajiiSUyHXj1tCe8o8wkGiZCySaV3q5Xs0G5FOLm/Xa3UdrslcGF1HsgW3FoB2nAHnM/LH7/7TooprJeTuC2oLtADK4VKDzxZn2wwIDZu2CfLh7yaN1J7YXG67ZlPmZFxT/engMSYrd0tGGmpzxy6hdlzKHxCYrVyhGSVBCjZwo2rJq1aHuza6xDQ7ILRNhR2WqUtmBFN+Beb4Uo8TsYPA00P1CQdTazdzlWW+dYDTz4E3xH/ck/43ROtjc0JfaEAuI8svoBIAbABVpNvA84fGX4bwGBmtTICyp2zxdKbH1EXYQ45enr/s8M5zZWfpWURHYANWOPysiV0IwnIith1Vucl+DbA1059fJlJZ9fyqCaI43298sz9VDr9S/Rz0nnYZ6O1/ZjoFPMMxi8vwoxyNx361IZq3F+cgYsZEROjxOe7s8/n5r1DUOE74atXfkCEfTN5K0KkB4USEClPhPi5tuClrmbAnH8rfR+qrxwk19bcFvWDF9qMyb/GwiJkzOrHRBe+5lZO/zpGOi9ug2mGFr0+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YdCOYdTzNoDoP6FcRlWp0aDQxQCgQ/ufY2omA8zV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SxCtKnzMML1p2njhuC+vC6+QqjGxN4ECu7oz552wHZM=</DigestValue>
      </Reference>
      <Reference URI="/word/endnotes.xml?ContentType=application/vnd.openxmlformats-officedocument.wordprocessingml.endnotes+xml">
        <DigestMethod Algorithm="http://www.w3.org/2001/04/xmlenc#sha256"/>
        <DigestValue>yYjhM1BAilYSMuW6tNbVI0X5Gs/aANorUcdAVAsXr1s=</DigestValue>
      </Reference>
      <Reference URI="/word/fontTable.xml?ContentType=application/vnd.openxmlformats-officedocument.wordprocessingml.fontTable+xml">
        <DigestMethod Algorithm="http://www.w3.org/2001/04/xmlenc#sha256"/>
        <DigestValue>L1ezC3zVDmnhanF1W3X/9raD/chK2tz68AjcZDbwyj0=</DigestValue>
      </Reference>
      <Reference URI="/word/footer1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9iUEctyNhp+11i9O0B95Zv88utmDaJcqTDvfv3XVLtQ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WxQrxhC8VHH7qN/m9pWz067L9P/3L0/kRoF26lQ4APs=</DigestValue>
      </Reference>
      <Reference URI="/word/media/image1.emf?ContentType=image/x-emf">
        <DigestMethod Algorithm="http://www.w3.org/2001/04/xmlenc#sha256"/>
        <DigestValue>VT1a7tAPc1q5UBU6PnAddC2Pg/SgI8ZKkpFpBoUg580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39NQamQGpEjl+eY5lcbXGsfwl69NbXbryfKwaihtvbA=</DigestValue>
      </Reference>
      <Reference URI="/word/settings.xml?ContentType=application/vnd.openxmlformats-officedocument.wordprocessingml.settings+xml">
        <DigestMethod Algorithm="http://www.w3.org/2001/04/xmlenc#sha256"/>
        <DigestValue>pYrPxqgaeRx2d3LmN2JYTHx0/cguhcLBzpnX/eqYupo=</DigestValue>
      </Reference>
      <Reference URI="/word/styles.xml?ContentType=application/vnd.openxmlformats-officedocument.wordprocessingml.styles+xml">
        <DigestMethod Algorithm="http://www.w3.org/2001/04/xmlenc#sha256"/>
        <DigestValue>5X/Cs1qeTLOTqIVTv4Kjbs3xnXCr+4SEZ/Cp2VBTGKs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x7RiNUKasOjifN9BrbI9VJW3nsIBsGWxdicD8E0Ax2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0T17:5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2EB4D6-82DC-4B0B-949A-B61CF585CEED}</SetupID>
          <SignatureText/>
          <SignatureImage>AQAAAGwAAAAAAAAAAAAAAHoAAAAVAAAAAAAAAAAAAAAZDAAAKAIAACBFTUYAAAEAVKIAAA8AAAABAAAAAAAAAAAAAAAAAAAAVgUAAAADAABYAQAAwQAAAAAAAAAAAAAAAAAAAMA/BQDo8QIARgAAACwAAAAgAAAARU1GKwFAAQAcAAAAEAAAAAIQwNsBAAAAYAAAAGA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3/9UIAAACAAAAAgP7/r0EhAAAACAAAAGIAAAAMAAAAAQAAABUAAAAMAAAABAAAABUAAAAMAAAABAAAAEYAAAAUAAAACAAAAFROUFAGAQAAUQAAAEAGAAAAAAAAAAAAAHoAAAAVAAAAAAAAAAAAAAAAAAAAAAAAAAABAAAuAAAAUAAAADAAAACAAAAAwAUAAAAAAACGAO4AewAAABY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B6AAAAFQAAAAAAAAAAAAAAAAAAAAAAAAAAAQAALgAAAFAAAAAoAAAAeAAAAABcAAAAAAAAxgCIAHsAAAAW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egAAABU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0T17:53:04Z</xd:SigningTime>
          <xd:SigningCertificate>
            <xd:Cert>
              <xd:CertDigest>
                <DigestMethod Algorithm="http://www.w3.org/2001/04/xmlenc#sha256"/>
                <DigestValue>3rtaw5z1IBCXzyiUbnx/B1Lg8vg0qomcthtchMcmyuU=</DigestValue>
              </xd:CertDigest>
              <xd:IssuerSerial>
                <X509IssuerName>C=BG, L=Sofia, O=Information Services JSC, OID.2.5.4.97=NTRBG-831641791, CN=StampIT Global Qualified CA</X509IssuerName>
                <X509SerialNumber>67309102875581755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SH4AAM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D8w/38AAAoACwAAAAAAiD6wsf9/AAAAAAAAAAAAAKykPzD/fwAAAAAAAAAAAACgbKOz/38AAAAAAAAAAAAAAAAAAAAAAACoxF0HwIkAANNnuS//fwAASAAAAJMBAAAAAAAAAAAAAKDevN+TAQAASKM8BQAAAAD1////AAAAAAkAAAAAAAAAAAAAAAAAAABsojwFKgAAAMCiPAUqAAAAcc2Isf9/AAAAAAAAAAAAAAAAAAAAAAAAoN6835MBAABIozwFKgAAAKDevN+TAQAA2+CMsf9/AAAQojwFKgAAAMCiPAUqAAAAAAAAAAAAAAAAAAAAZHYACAAAAAAlAAAADAAAAAEAAAAYAAAADAAAAAAAAAISAAAADAAAAAEAAAAeAAAAGAAAALoAAAAEAAAA9wAAABEAAAAlAAAADAAAAAEAAABUAAAAlAAAALsAAAAEAAAA9QAAABAAAAABAAAA0XbJQasKyUG7AAAABAAAAAwAAABMAAAAAAAAAAAAAAAAAAAA//////////9kAAAAMgAw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kD/ssf9/AAAJAAAAAQAAAIg+sLH/fwAAAAAAAAAAAACHpD8w/38AAFCHCNOTAQAAwIhk35MBAAAAAAAAAAAAAAAAAAAAAAAA+LtdB8CJAADUi1ue/38AAKsAAACrBAAAAAAAAAAAAACg3rzfkwEAAADkPAUAAAAAYDUM25MBAAAHAAAAAAAAABAHvd+TAQAAPOM8BSoAAACQ4zwFKgAAAHHNiLH/fwAAAAYAAKsAAACrBAAAAAAAAAACAABVBwAAVQEAAAAGAACg3rzfkwEAANvgjLH/fwAA4OI8BSoAAACQ4zwF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vz5pMBAAAQ6Kwv/38AACCgCNOTAQAAiD6wsf9/AAAAAAAAAAAAAAGn5C//fwAAAgAAAAAAAAACAAAAAAAAAAAAAAAAAAAAAAAAAAAAAAB4FV0HwIkAADAFRtuTAQAAEFcw55MBAAAAAAAAAAAAAKDevN+TAQAAmFI8BQAAAADg////AAAAAAYAAAAAAAAAAgAAAAAAAAC8UTwFKgAAABBSPAUqAAAAcc2Isf9/AAAAAAAAAAAAAJBgtbEAAAAAAAAAAAAAAAD/oLQv/38AAKDevN+TAQAA2+CMsf9/AABgUTwFKgAAABBSPAUq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de1T8AAAAAAAAAAI70yz8AACRCAAAQQiQAAAAkAAAAV17VPwAAAAAAAAAAjvTLPwAAJEIAABBCBAAAAHMAAAAMAAAAAAAAAA0AAAAQAAAAKQAAACQAAABSAAAAcAEAAAQAAAAQAAAABwAAAAAAAAAAAAAAvAIAAAAAAMwHAgIiUwB5AHMAdABlAG0AAAAAAAAAAAAAAAAAAAAAAAAAAAAAAAAAAAAAAAAAAAAAAAAAAAAAAAAAAAAAAAAAAAAAAAAAAABTAGUAZwBvAGUAIABVAEkAAAAAgAMAAIABAAAAAgAAAAAAAAAAAAAAAAjss/9/AAAAAAAAAAAAAAAAAAAAAAAAAAAAAAAAAAAAAAAAAAAAAHB1PAUqAAAADAa2sf9/AAAHArsK+LIAAMVjo7P/fwAA8EPU35MBAAAjmDgwAAAAAMwAAAAAAAAApgirL/9/AAAzBAAAAAAAAGA1DNuTAQAAXbH97LRY2QEAAAAAAAAAAAwAAAAAAAAA0QerLwAAAAABAAAAAAAAAFDbENOTAQAAAAAAAAAAAADb4Iyx/38AAGB0PAUqAAAAZAAAAAAAAAAIAJbdkwEAAAAAAABkdgAIAAAAACUAAAAMAAAABAAAAEYAAAAoAAAAHAAAAEdESUMCAAAAAAAAAAAAAAB7AAAAFgAAAAAAAAAhAAAACAAAAGIAAAAMAAAAAQAAABUAAAAMAAAABAAAABUAAAAMAAAABAAAAEYAAAAUAAAACAAAAFROUFAGAQAAUQAAACAGAAApAAAAJAAAAPMAAABEAAAAAAAAAAAAAAAAAAAAAAAAAP8AAAAtAAAAUAAAADAAAACAAAAAoAUAAAAAAACGAO4AegAAABUAAAAoAAAA/wAAAC0AAAABAAEAAAAAAAAAAAAAAAAAAAAAAAAAAAAAAAAAAAAAAP///wD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eFoAACkAAAAkAAAA8wAAAEQAAAAAAAAAAAAAAAAAAAAAAAAA/wAAAC0AAABQAAAAKAAAAHgAAAAAWgAAAAAAAMYAiAB6AAAAFQAAACgAAAD/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U+0z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8jkMGS0d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5WgwdDB1vKf9//3//f/9//3//f/9//3//fxpfTh1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7BQtGQwZW2v/f/9//3//f/9//3//f/9/Mz4NGQwV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8AAP9//3//f/9//3//f/9//3//f/9//3//f/9//3//f/9//3//f/9//3//f/9//3//f/9//3+wMQwZLR0TPv9//3//f/9//3//f/9//38zQgwZDR1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7Y51v/3//f/9//3//f/9//3//f/9//3//f/9//3//f/9//3//fwAA/3//f/9//3//f/9//3//f/9//3//f/9//3//f/9//3//f/9//3//f/9//3//f/9//3//f7ZODBkMGQ0dvnP/f/9//3//f/9//3//f1VGLR0NG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IMEQwRDRF3Rv9//3++c7hK+lb/f/9//3//f/9//3//f/9//3//f/9/AAD/f/9//3//f/9//3//f/9//3//f/9//3//f/9/Gl8UOjtj/3//f/9//3//f/9//3//f/9/nXfrFA0ZDBl2Sv9//3//f/9//3//f/9/t1IMGQwZDBl8a/9//3//f/9//3//f/9//3//f/9//3//f/9//3//f/9//3//f/9//3//f/9//3//f/9//3//f/9/vnf5Wr53/3//f/9//3//f/9//3//f/9//3//f/9//3//f/9//3//f/9//3//f/9//3//f/9//3//f/9//3//f/9//3//f/9//3//f/9//3//f/9//3//f/9//3//f/9//3//f/9//3//f/9//3//f/9//3//f/9//3//f/9//3//f/9//3//f/9//3//f/9//3//f/9//39cZxpj/3//f/9//3//f/9//3//f/9//3//f/9//3//f/9//3//f/9//3//f/9//3//f/9//3//f/9//3//f/9//3//f/9//3//f/9//3//f/9//3//f/9//3//f/9//3//f997/3//f/9//3//f/9//3//f/9/V0IuGbIp3nv/f/9//3//f/9//3//f/9//3//f1xnTxlPHXdG/3//f/9//3//f997/3v/f/9//3+PJQwVDBXsFA0Z8zX/f7EtDRkMFU8dGl//f/9//3/5VtlWnWv/f/9//38AAP9//3//f/9//3//f/9//3//f/9//3//f/9/8zEMFQsZDRn/f/9//3//f/9//3//f/9//3//f00hDBkNGU4h/3//f/9//3//f/9//3/YWgwZDBUNHVRC/3//f/9//3//f/9//3//f/9//3//f/9//3//f/9//3//f/9//3//f/9//3//f/9//3//f/9//3/5Wi0V8jn/f/9//3//f/9//3//f/9//3//f/9//3//f/9//3//f31vt059b/9//3//f/9//3//f/9//3//f/9//3//f/9//3//f/9//3//f3ZC9DU7Z/9//3//f/9//3//f/9//3//f/9//3//f/9//3//f/9//3//f/9//3//f/pWNTr5Vv9//3//f/9//3//f/9//398awwVLRnTNf9//3//f/9//3//f/970TEtHfM1fGv/f/9//3//f/9//3//f/9//3//f/9//3//f/9//3/YUvMxdkb/f/9//3//f/9//3//f/9/VUZ2Sv9//3//f/9//3++dy4d7RAuFZdO/3//f/9//3//f/9//39vJQwZDBXSMf9//3+QJQ0RDRHzMZ1v/3//f/9/+VoNGQwVDBkuGRpf/3++c08ZDRHsDE8dNDb/ew0VDBkMFQwV7BAMFZElLh0NFQ0VDRUNFZdO/39PHQ0V7BDtFDU6/3//fwAA/3//f/9//3//f/9//3//f/9//3//f/9/EzoMGQwZDBkMGZdS/3//f/9//3//f/9//3//f/9/NEIMGewYDBkaX/9//3//f/9//3//f1tr6xQMGQwZTyH/f/9//3//f/9//3//f/9//3//f/9//3//f/9//3//f/9//3//f/9//3//f753/3//f/9//3//f9hSLhkNGf97/3//f/9//3//f997nnP/f/9//3//f/9//3//f/9/cCUtGS4ZO2f/f/9//3//f/9//3//f/9//3+XSvQ5FT7ZVv9//3//fxpfLhVNGS4VXGv/f/9/O1/ZUvpe/3//f/9//3/zMU8dsSU7Z/9//3//f/9//3//f/9/Lh0uHQ0Z2Fr/f/9/VUb0NRQ+GmP/fxlfDRkuHS0ZFD7/f/9/+lZ2QpZKfWsMFS0ZLRktFZdO/3/fe/M1Tx1wJXZG/3//f/9//3//f/9//3//f3VGLRkNGZxz/3//f/9//3//f/9//3+PKS4ZFD7/f/9//3//f9hWDRktHQ0ZDRXYUv9/dUKxKZEpGlv/f/I1DBUMGQ0VGmN8a+wUDBUtGQ0VLhVbZ/9//3++dwwVLRkNGS4ZDBE1OhQ6LRkNFQ4VDBUtFS8ZDRUNFQwVt1YNFQ0VLRUNFQ0VDBUNGQ0VDREUNg0RDRENFQwVLhV2Sv9/AAD/f/9//3//f/9//3//f/9//3//f/9//38sHQwZ6xTsGOsULSEUOrlS2VKdb75zvnedc/9//3+3UusU6xgMGZdO/3//f/9//3//f/9/vncLFesYDB3rGFxv/3//f/9//3//f/9//3//f/9//3//f/9//3//f/9//3//f/9//3//f5Ap7RRvJf9//3//f/9/W2frFAwZGV//f/9//3//fxpb7BANEQ0dO2P/f/9//3//f/9//38NFS0ZLRUuHXxv/38aXzQ+FDoaX/9//39VQi4ZDBUtGQ0VTx2YTrhS0jEtGQ0VLh1OHd9/O18NFS0VLRlPHVtn/38aXwwVLRksFQ4VO2P/f1xnl0aXTt97/39vIQ0ZLRkuHd9/O2MNGQ0ZLRkMEfM1O2MNFQwVDRkMFVZG0TENFQ0ZLR0MFS4ZDRUtGQwZDBVVQtdSDBUMFQ0ZLRnSNf9//3//f/9//3//f/9/dUYtGQwVO2f/f/9//3//f/9//3//f3ZKDRkMGZ1z/3+9dzVCdUYtGQwVDBUMFQ0ZNToMFQwVDBkMFfI5t1IMFQwVDBkNGdhW6xANGQwVDRkNFS4dfWv/f/9/8TUNFQ0VDRUNFewUDRXsFA0V7RDsFAwVDBUNFQwVTiHXUuwQDRnsEA0Z7BQNFewUDRXsFA0V7BQNFewYDBktFZZO/38AAP9//3//f/9//3//f/9//3//f/9//3//f24p6xQMGesY6xjrGAwd6xTrGOsU7BTrFOwU7BQNGewUDBnrGAwdEj7/f/9//3//f/9//3//f00hDBnsGAwZNEL/f/9//3//f/9//3//f/9//3//f/9//3//f/9//3//f/9//3//f/9/LRkMGQ0ZNUL/f/9//3+dbwwVDRk0Sv9//3//f/9/8jUtGQwZLR0OHXxr3nf0NbIpFD6ec00hDBkNGQ0ZTyGYSg0VDBktHQ0VkSnfe7ApDRkNGS0VLhktGS4ZLRUuHS0ZLRktFS4ZNUb5Wi0VThktGS4dDRW3UpdKLRktGS4ZDR0uGTtjLRUuGS4dLhk7YzQ+LhkNFS4Z8zkZXw0ZLhktGS0ZDRmQLQ0ZDRkNGQ0ZDBUtGQ0ZLRktGS0ZDRUtHQ0ZDRkMFS0ZLRktGQ0ZLRktGQ0ZnHP/f/9//3//f/9//38ZWwwVLRnYWv9//3//f/9//3//f/9/GV8NGQ0V+Vr/f3ZKDRUtFQwZLRmwMW8pDRkMGQ0ZDRksHQ0d7BRUQgwVDBkMFQ0VDBENGQ0VTh0ZX+0UDBUuGTxj/3/YVg0VDBXSMU0lDRnsEA0Z7BTXVltvEjrsEAwVDBXyMVpn7BQMFQwVDBUNFQwVDRUMFQ0VDRUNFQ0VDhnee1RGvXP/fwAA/3//f/9//3//f/9//3//f/9//3//f/9/nXN1Tq8xCxnrFAwZ6xjrFOsQDBXrFAwZ6xTrFOsUDBnsGA0Z6xT4Xv9//3/fe/9/33v/f/9/8jnsGAwZ7BgMGd57/3+dc/pefG//f/9//3//f/9//3//f/9//3//f/9//3//f/9//3/sFA0ZCxkMFXxv/3//f/5/DBUMHU8h/3//fzpflk6PKQ0ZDBkNGQ0ZLR3zNQwZLRkMEQ0ZTh0NGQwVDRkMFQ0VLRUtGS0ZLRktGU4Zbx0uGQ0VVUbYWi4dDRkuGS0ZLRmxLRM+DRkuFdhaDRUNFW8hTRkuGQwVcCUMFS0VbiFOHQwVDRUNFS0VLRUtGQ0Vt1INFQ0VDRENFU8hLRkMFZAp0DEtGQwVLRkMFS0ZDBUtGQ0ZDRkMGTRCDBktGQwVDRkMFQ0ZDBUMGQwVDRmwNdE1TiH/f/9//3//f/9//3//fxpfDRkNGVVG/3//f/9//3//f/9/3398b+sULRkTPv9/M0ItGQwVDBULFbEtvXcsHQwVDBkLFZAtTiEMGewQDBXsFAwV7BQMFewUDBXsFBM6dVINFQwZDRU7Y5xv7BAMFS0Z/39uKQwV7BANFVAh33fef9dWDBENFS0Z/39uJQ0ZDRUNFQwV7BQMFQ0V7BQNFewUDRUsGf9//3//f/9/AAD/f/9//3//f/9//3//f/9//3//f/9//3//f/9//3/ef9Ex6xgMGRM+OmeVUjJCsDVvLQwdDBkMFewYLCEZZ/9//3//f/9//3//f/9/0jEuHQwdDBkMGewYlk40PgwZDBnrGP9//3//f/9//3//f/9//3//f/9//3//f/9//3//fwwZDBUtHSwdGmP/f/9//39vJQ0Z7Bi9c/9/jykNHQ0ZLRkMGTNGLBktGQ0ZLRkNGS0dDBktGQwVLRkNGQ0ZDRktGQwZE0KwLS0VLRktGQ0VLhmQKf9/+FotGS0VLhktFTRC/39OHS0ZdkoMFS4dLR2cc28hLRkMGS0dDRnRMVpvLR0NGS0ZLRlOHS0VThkNGQ0ZDRUuGQ0VLRkNFQ0ZLRkaY68tLhkNGS0ZDBUtGQ0ZLhkNFZZS/n+9d48pLh0MGS0ZDRkNGQwZLRkNFXVK/3//f/9//3//f/9//3//f/9/nW8MFS0Z0TH/f/9//3//f/9//3//f957DBkNGZAt/3//f24pDBkMGQ0ZDRn/fztnDRkMGS0VM0K9dywdDRkMFQwVDBUMGewQDRkMFQwVTiH/f7ZSDBUMFS0ZVkIMFQwZLh3/f99/7BQNGQ0ZDRWRIf9//39vKewUDRU0Opxz7BQNFQwVlkbyOQ0VDBUNFQ0VDRXsEG4h/3//f/9//38AAP9//3//f/9//3//f/9//3//f/9//3//f/9//3//f/9/11oMGewY7BScb/9/33v/f75zDBnrFPI5nHf/f99/33e+c55vfWvfd51zW2frFAwZ6xjrGOsUCxnrFAwZDBkMGdA1/3//f/9//3//f/9//3//f/9//3//f/9//3//f/9/DBUMGW8p/3//f/9/33//f/E1DBkMGdla/3+PJQ0ZDRkMGQ0ZdUo6Z+wUDRkMFS4Z0TkNFQ0VDBUMFQ0ZDBUtGQwVsC3/f/9/VEotFQwVLRkMGS0Z0i3ff/I1LRkMFbZWnXP/f7dWLhktGbEtLRUuFRlfvndOIS4ZLRUtGS0Z/3+3VgwVDRUuGRI++FoNFS0VDRENFQwVLRnsFA0ZDRUtGdE133uPKS0ZDRkNGQwVDBUMFQ0ZsjH/f99733syPg0VDBUMGewUDRkMFQ0VVEL/f/9//3//f/9//3//f/9//398bw0VDBVPIf9//3//f/9/33//f/9//38tHQwZDBX/e99/3nssHQ0ZDBUMFTpf/380QgwZ7BSWTt57e28MFQwV6xAMFesQOmPRMQwVDRWxKf9//3+VTg0ZDBUMFQwVLRUMFf9//39uIQwVDBXsFA0VFDr/fzM+DRnsFA0VXGd8b5ZSt1Z7a/9/Ej4NFQwVDhXtEDQ+/3//f/9//3//fwAA/3//f/9//3//f/9//3//f/9//3//f/9//3//f/9//3//fwwZDBnrGLdO/n//f/9/fGvrFA0ZLiH/f/9/nXPMEA0V7BQMGewU7BTsFAwZDBXsGOwYDBnsGA0ZDBkNGSwd33v/f/9//3//f/9//3//f/9//3//f/9//3//f/9/vncNFQwVTyX/f/9//3//f/9/t04MFQ0Z8jn/f51zLR0NGQwVDBnSNf9/dU4MGS0dDRVba9daDBkNGQ0Z7BQNGQ0VDRkNGZ1v33//fzljTh0tFS4ZLRkuGfM10i0tFS4Z11r/f/9//38tGS0VThktFS0Vt1Lfe5xvLRkuGS0ZLhlba/9/EzouGS0ZdUrff3ZKDRUtGQ0ZLhktHXVKTh0tGQ0ZEj7fe997byUuGQ0ZDRkzQk0dDRUMGfpe/3/fe/9/EjotGS0VDRkMFS4dVEZ8b/9//3//f/9//3//f/9//3//f997DBUtGewU33v/f/pauE4aX/9//3//f9IxDBUNGdhS/3//f3xvLBUtGQwVVUL/f/9/dEqVSp1v/3/ffzpnCxUMGQwVLRXYVntrDBUNGQwV33ffe/9/kCkuGQwVDRkNGdEx/3//f5ZODRUNFQ0VDBXsEJ1zuFINFQ0VDBVwIf9//3//e/9//3//f9daLRUtFQ0ZDRUUOv97/3//f/9/AAD/f/9//3//f/9//3//f/9//3//f/9//3//f/9/33//f/9/lVLrFAsZDBn/e957/398b+wU6xTrFL53/3/ed00hDBkNGQwZDRkMGQwZlVIMHesYDBnrFOwYDBkNGQwZdUr/f/9//3//f/9//3//f/9//3//f/9//3//f/9//3+4UgwZDBkMGb57/3//f/9//386YwwV7BQMGd97/39bZwwVDBUMGQwZ33v/f48pDRUMFXxv/3+VUg0VDBUtFbAx8DUNFS4ZsDH/f99//398b04hLRktFQ0VLhkNGS4ZDRXXVt9//3/ee5ZKDRUtGQ0VThmWTv9/3nsZXwwVLhkuFVZG/3++d68tkC35Wv9/338SOi4VLhUtFQ0VW2u2UgwRLhmQKf9/33u9d04hLRUNFTNC+FoNFS0Zbynfe/9/33v/f5VOLRkMFQ0VDBUTNv9//3//f/9/33v/f/9//3//f/9//39OIQwVDRlbZ7EtDBUMGQwVsi2+c99/dUYtFQwVND7/f/9//3/4WgwVLhktGf9//3v/f997/3/ff/9//3/XWgwVDRkMEdhW/39OIQ0VLhXYUv9/338zPg0VDRUMFS0ZfG//f997338tGQ0V7BQNFQ0Vt1I6YwwVDBUNFe0QGlvff/9//3//f/9//39aZy0dDRUNFQwR+Vr/f/9//38AAP9//3//f/9//3//f/9//3//f/9//3//f/9//3//f/9//3//eywh7BgMGRQ+/3//f/9/DBkMGQwVGmP/f/9/W2uwMbA1rzGvLdAxsDG9cxlj7BQMGQwZ6xQMGQ0ZLBned/9//3//f/9//3//f/9//3//f/9//3//f/9//3//f9EtLRkMGQ0ZLh2YTn5v/3//f/9/6xQNGewUO2f/e/9/11YMGQ0ZLR35Xv9/nXN1SnVO/3//f/9/VEYuGQ0ZLhnff24hDBUtGfle/3//f/9/nXNNHS4VThkuFU4ZLRUuGfle/3//f/9/byFOGS0VLhkuFTtn/3v/f/9/llIuFU4dTyH/f/9//3//f/9/33//f/9/0TEtFS4ZDRkaZ71zDRUtGS0ZfG//f997nXMtGS4VEzr/f7EtLhkuGVVC/3//f/9//39bay0ZDRktGQ0ZsS3/f/9//3//f/9//3//f/9//3//f9ExLRkMFdIpDRktGQ0ZLRkNGS4dnW86Y+wULRlOIf9//3//f/9/M0INFS0d/3//f/9//3//f/9//3//f/9/2FpuJZApe2//fzln0TWPKfla/3//f99/lU5vJbAxnHP/f/97/3//f1tr7BQNGQwVDRmWTv9/7BQNFQwVDRUtFf97/3//f/9//3//f/9/vnsSOuwQDRH4Vv9//3//fwAA/3//f/9//3//f/9//3//f/9//3//f/9//3//f/9//3//f/9/t1YMGesU7BQ7Z/9//3/RMQwZDRk0Qv9/33//f/9//3//f/9//3//f997/3+wMQ0ZDBktHddalU58b/9/33//f/9//3//f/9//3//f/9//3//f/9//3//f/9/8zUNGQwZ7BQNGewY7RjSMbEtsSktGewYLRmWTv9//3//fxI6LRUNGRM6/3//f/9//3//e/9/33v/f9A1LhktGf9/+V4NGS0ZTh3ee/9/33v/f513byEuFS4ZDRUNFbAt/3/fe/9//39PHS4VLhkMFTNC/3//f99//3/ff48pLRUNFd57/3/ff/9/33//f/9//3/ee7ApDBENEVtn/3/yNS0V7BD4Wt9//3/fezpnM0Jba95/nG8MGS0ZTiH/f/9//3//f/9/nXOPKQwVDRkMGf9//3//f/9//3/ff/9//3//f/9/Mz4NGQwZDBUtGQwZDRnrFC0ZDBkuGTtj6xQMGQ0VW2v/f/9//3//f95/3nv/f/9//3//f/9//3//f/9//3//f/9//3//f99//3//f/9//3//f/9//3//f/9//3//f/9//3//f/9//3/5XgwVDRXLEHtr/3/RMQwVDRkNFQ0VVUL/f/9//3//f/9//3//f/9/3n+9d/9//3//f/9/AAD/f/9//3//f/9//3//f/9//3//f/9//3//f/9//3//f/9//3//f5AtDRkMGU8l/3//f7dWDRkMGZAp/3//f/9//3//f/9/33//f/9//3//f713DBUtGQsVO2f/f/9//3//f/9//3//f/9//3//f/9//3//f/9//3//f/9//397bwwZDBktGQwZDRkMFS0ZDBkNGewYDRkMGRRC/3//f/9/3n+vMQ0d0TX/f/9//3//f/9//3//f/9//3+WUvhe/3//f9E1Lh0NGTpn/3//f/9//3+dczNCEzqdd957/3//f/9//3//fzpnjyUtFVRG/3//f/9//3//f/9//39aZxlj/3//f/9//3//f/9//3//f/9//3+cc713/3//f/9/vXvee99//3//f/9//3//f/9//3//f1RGDRWPKf9//3//f/9//3//f/9/GF8zQnVK/3//f/9//3//f/9//3//f/9//38TPi0ZDBkNGQwVLRnRNb13sDEtHQ0ZTh0MGQ0ZDRl2Sv9//3//f/9//3//f/9//3//f/9//3//f/9//3//f/9//3//f/9//3//f/9//3//f/9//3//f/9//3//f/9//3//f/9//3//f/9/33t7b753/3//f/haDRUMFS0ZDBUNFb5z/3//f/9//3//f/9//3//f/9//3//f/9//38AAP9//3//f/9//3//f/9//3//f/9//3//f/9//3//f/9//3//f997e28LFQwZ7BQVPv9/nG/KFA0ZDBnfe99//3//f/9/33v/f/9//3/fe/9//391TuwYDB0UPv9//3//f/9//3//f/9//3//f/9//3//f/9//3//f/9//3//f/9/jy0NGQsZsTVuJU4lLSFNIW8lDR3sFA0ZTiH/f/9//3//f/9/vnv/f/9//3//f/9//3//f/9//3//f/9//3//f/9/nXMtGQ0ZW2v/f/9//3//f/9//3//f/9//3//f/9//3//f997/3/eezpnnXP/f/9//3//f/9//3//f99//3//f/9//3//f/9//3//f/9//3//f/9//3//f/9//3//f/9//3//f/9//3//f/9//3//f/9//3+9d997/3//f/9//3//f/9//3//f/9//3//f/9//3//f/9//3//f/9//3//f5ZODBUNGQ0ZDRnrFN97/n//f/I5DRkMGQwZ7BgtGZAl/3//f/9//3//f/9//3//f/9//3//f/9//3/ff/9//3//f/9//3//f/9//3//f/9//3//f/9//3//f/9//3//f/9//3//f/9//3//f/9//3//f/9/338NGQ0ZDBUNFQ0Zdkb/f/9//3//f/9//3//f/9//3//f/9//3//fwAA/3//f/9//3//f/9//3//f/9//3//f/9//3//f/9//3//f/9//3//fzNGDBkMHewU+Vr/f00hDBkNHTtn/3//f/9//3//f/9//3//f/9//3//f/9/TSEMGU4h/3//f/9//3//f/9//3//f/9//3//f/9//3//f/9//3//f/9//391Sg0VLRk0Rv9//3//f/9//3++dwwZDRkMGZ1z/3//f/9//3//f/9//3//f/9//3//f/9//3//f/9//3//f/9//3//f/9//3//f/9//3//f/9//3//f/9//3//f/9//3//f/9//3//f/9//3//f/9//3//f/9//3//f/9//3//f/9//3//f/9//3//f/9//3//f/9//3//f/9//3//f/9//3//f/9//3//f/9//3//f/9//3//f/9//3//f/9//3//f/9//3//f/9//3//f/9//3//f/9//3//f/9//3//f/9/OmMtFQwVDRkMFRI6/3//f/9//3+wLS0dDBktGQwVDRnfe/9//3//f/9//3//f/9//3//f/9//3//f/9//3//f/9//3//f/9//3//f/9//3//f/9//3//f/9//3//f/9//3//f/9//3//f/9//3//f/9//3//f/I1DRUNGQwVDRVwIf9//3//f/9//3//f/9//3//f/9//3//f/9/AAD/f/9//3//f/9//3//f/9//3//f/9//3//f/9//3//f/9//3//f/9//39NIQwZDBnsGJ1zsC0MHewYt1L/f/9/33//f/9//3//f/9//3//f/9//3+WTi0hDBl8b/9//3//f/9//3//f/9//3//f/9//3//f/9//3//f/9//3//f9hWDRkMGbAx/3//f/9//3//f/9/TiENGQwV+Fr/f/9//3//f/9//3//f/9//3//f/9//3//f/9//3//f/9//3//f/9//3//f/9//3//f/9//3//f/9//3//f/9//3//f/9//3//f/9//3//f/9//3//f/9//3//f/9//3//f/9//3//f/9//3//f/9//3//f/9//3//f/9//3//f/9//3//f/9//3//f/9//3//f/9//3//f/9//3//f/9//3//f/9//3//f/9//3//f/9//3//f/9//3//f/9//3//f/9//3+9d+sQDBkMGQ0Z11b/f/9//3//e/9/biEMGQwZLRkMFXxr/3//f/9//3//f/9//3//f/9//3//f/9//3//f/9//3//f/9//3//f/9//3//f/9//3//f/9//3//f/9//3//f/9//3//f/9//3//f/9//3//f/9/GV8NFQ0VDBUMFQ0Ve2v/f/9//3//f/9//3//f/9//3//f/9//38AAP9//3//f/9//3//f/9//3//f/9//3//f/9//3//f/9//3//f/9//3//fxpnDBkMGQwZTyHSMQwZLR1VRv9//3//f/9//3//f/9//3//f/9//3//f/9/LRktGXxv/3//f/9//3//f/9//3//f/9//3//f/9//3//f/9//3//f/9/GV8MGQ0ZLR3/f/9//3//f/9//3/RMQwZLR0TQv9//3//f/9//3//f/9//3//f/9//3//f/9//3//f/9//3//f/9//3//f/9//3//f/9//3//f/9//3//f/9//3//f/9//3//f/9//3//f/9//3//f/9//3//f/9//3//f/9//3//f/9//3//f/9//3//f/9//3//f/9//3//f/9//3//f/9//3//f/9//3//f/9//3//f/9//3//f/9//3//f/9//3//f/9//3//f/9//3//f/9//3//f/9//3//f/9//3//f957DRkMGS0Z7BS9c/9//3//f/9//3++dy0dLBkMFS0Z+Vr/f/9//3//f/9//3//f/9//3//f/9//3//f/9//3//f/9//3//f/9//3//f/9//3//f/9//3//f/9//3//f/9//3//f/9//3//f/9//3//f/9//3//f24lLRUNGS0ZDRV2Rv9//3//f/9//3//f/9//3//f/9//3//fwAA/3//f/9//3//f/9//3//f/9//3//f/9//3//f/9//3//f/9//3//f/9//38SPgwZ6xgNGesUDBkMGY8p/3//f/9//3//f/9//3//f/9//3//f/9//3+ccxlj/3//f/9//3//f/9//3//f/9//3//f/9//3//f/9//3//f/9//39bZwwZDBnsGN57/3//f/9//3//f1RGDRkMFdEx/3//f/9//3//f/9//3//f/9//3//f/9//3//f/9//3//f/9//3//f/9//3//f/9//3//f/9//3//f/9//3//f/9//3//f/9//3//f/9//3//f/9//3//f/9//3//f/9//3//f/9//3//f/9//3//f/9//3//f/9//3//f/9//3//f/9//3//f/9//3//f/9//3//f/9//3//f/9//3//f/9//3//f/9//3//f/9//3//f/9//3//f/9//3//f/9//3//f/9//38MGQ0ZDRUMGd57/3//f/9//3//f/9/2FYMFQ0ZDRmXUv9//3//f/9//3//f/9//3//f/9//3//f/9//3//f/9//3//f/9//3//f/9//3//f/9//3//f/9//3//f/9//3//f/9//3//f/9//3//f/9//3//f/9/+FoNFQ0VDBUtFbAp/3//f/9//3//f/9//3//f/9//3//f/9/AAD/f/9//3//f/9//3//f/9//3//f/9//3//f/9//3//f/9//3//f/9//3//f99/TiEMGQwZDBkMGS0d7BTfe/9//3//f/9//3//f/9//3//f/9//3//f/9//3//f/9//3//f/9//3//f/9//3//f/9//3//f/9//3//f/9//3//f9577BgtGQ0Ze2v/f/9//3//f/9/GV8MFS0Z0jX/f/9//3//f/9//3//f/9//3//f/9//3//f/9//3//f/9//3//f/9//3//f/9//3//f/9//3//f/9//3//f/9//3//f/9//3//f/9//3//f/9//3//f/9//3//f/9//3//f/9//3//f/9//3//f/9//3//f/9//3//f/9//3//f/9//3//f/9//3//f/9//3//f/9//3//f/9//3//f/9//3//f/9//3//f/9//3//f/9//3//f/9//3//f/9//3//f/9//3//f04hDRktGQwZ/3//f/9//3//f/9//3//fzNCDBUtGZZO/3//f/9/nHP/f/9//3//f/9//3//f/9//3//f/9//3//f/9//3//f/9//3//f/9//3//f/9//3//f/9//3//f/9//3//f/9//3//f/9//3//f/9//3//f7AtDhUtGS0VsCn/f/9//3//f/9//3//f/9//3//f/9//38AAP9//3//f/9//3//f/9//3//f/9//3//f/9//3//f/9//3//f/9//3/ff/9//39aZ+sUDBnrFAwZDBnrFL57/3//f/9//3//f/9//3//f/9//3//f/9//3//f/9//3//f/9//3//f/9//3//f/9//3//f/9//3//f/9//3//f/9//39wKQsVDRm3Tv9//3//f/9//3+2Tg0ZDBlOJf9//3//f/9//3//f/9//3//f/9//3//f/9//3//f/9//3//f/9//3//f/9//3//f/9//3//f/9//3//f/9//3//f/9//3//f/9//3//f/9//3//f/9//3//f/9//3//f/9//3//f/9//3//f/9//3//f/9//3//f/9//3//f/9//3//f/9//3//f/9//3//f/9//3//f/9//3//f/9//3//f/9//3//f/9//3//f/9//3//f/9//3//f/9//3//f/9//3//f/9/kCktGQwZCxnfe/9//3//f/9//3//f/9//3+3VrAtW2f/f/9//386Z/9//3//f/9//3//f/9//3//f/9//3//f/9//3//f/9//3//f/9//3//f/9//3//f/9//3//f/9//3//f/9//3//f/9//3//f/9//3//f/9/vXePKQwRDRWxKf9//3//f/9//3//f/9//3//f/9//3//fwAA/3//f/9//3//f/9//3//f/9//3//f/9//3//f/9//3//f/9//3//f/9//3//f/9/U0YMFQ0dDBktHY8t/3//f/9//3//f/9//3//f/9//3//f/9//3//f/9//3//f/9//3//f/9//3//f/9//3//f/9//3//f/9//3//f/9//3//f48pLRkMGdE1/3//f/9//3//f5ZKDBktGQwV/3//f/9//3//f/9//3//f/9//3//f/9//3//f/9//3//f/9//3//f/9//3//f/9//3//f/9//3//f/9//3//f/9//3//f/9//3//f/9//3//f/9//3//f/9//3//f/9//3//f/9//3//f/9//3//f/9//3//f/9//3//f/9//3//f/9//3//f/9//3//f/9//3//f/9//3//f/9//3//f/9//3//f/9//3//f/9//3//f/9//3//f/9//3//f/9//3//f/9//3+3Vg0ZLR0MGXxr/3//f/9//3//f/9//3//f/9//3//f/9//3//f5xz/3//f/9//3//f/9//3//f/9//3//f/9//3//f/9//3//f/9//3//f/9//3//f/9//3//f/9//3//f/9//3//f/9//3//f/9//3//f/9//3//f/9/fG/4Wp1z/3//f/9//3//f/9//3//f/9//3//f/9/AAD/f/9//3//f/9//3//f/9//3//f/9//3//f/9//3//f/9//3//f/9//3//f/9//3//f5Ax6xQNGQ0Z+F7/f/9//3//f/9//3//f/9//3//f/9//3//f/9//3//f/9//3//f/9//3//f/9//3//f/9//3//f/9//3//f/9//3//f/9/8jkMGS0ZLR3/f/9//3//f/9/3ntNHSwZDRm9c/9//3//f/9//3//f/9//3//f/9//3//f/9//3//f/9//3//f/9//3//f/9//3//f/9//3//f/9//3//f/9//3//f/9//3//f/9//3//f/9//3//f/9//3//f/9//3//f/9//3//f/9//3//f/9//3//f/9//3//f/9//3//f/9//3//f/9//3//f/9//3//f/9//3//f/9//3//f/9//3//f/9//3//f/9//3//f/9//3//f/9//3//f/9//3//f/9//3//f/9/11YNGQ0VW2v/f/9//3//f/9//3//f/9//3//f/9//3//f/9/vnf/f/9//3//f/9//3//f/9//3//f/9//3//f/9//3//f/9//3//f/9//3//f/9//3//f/9//3//f/9//3//f/9//3//f/9//3//f/9//3//f/9//3//f/9//3//f/9//3//f/9//3//f/9//3//f/9//38AAP9//3//f/9//3//f/9//3//f/9//3//f/9//3//f/9//3//f/9//3//f/9//3//f/9/vXfsGA4djyn/f/9//3//f/9//3//f/9//3//f/9//3//f/9//3//f/9//3//f/9//3//f/9//3//f/9//3//f/9//3//f/9//3//f/9//3+cc00l6xSwLf9//3//f/9//3//f51zbyULGd97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++d/9//3//f/9//3//f/9//3//f/9//3//f/9//3//f/9//3//f/9//3//f/9//3//f/9//3//f/9//3//f/9//3//f/9//3//f/9//3//f/9//3//f/9//3//f/9//3//f/9//3//f/9//3//f/9//3//fwAA/3//f/9//3//f/9//3//f/9//3//f/9//3//f/9//3//f/9//3//f/9//3//f/9//3/fezNCM0Zba/9//3//f/9//3//f/9//3//f/9//3//f/9//3//f/9//3//f/9//3//f/9//3//f/9//3//f/9//3//f/9//3//f/9//3//f/9//3/e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8AAP9//3//f/9//3//f/9//3//f/9//3//f/9//3//f/9//3//f/9//3//f/9//3//f/9//3//f/9//3//f997/3//f/9/33v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jwAAAFwAAAABAAAA0XbJQasKyUEKAAAAUAAAABUAAABMAAAAAAAAAAAAAAAAAAAA//////////94AAAAFAQtAEAEIAAdBDgEOgQ+BDsEOAQ9BDoEMAQgABwEOAQ9BEcENQQyBDAEAAEIAAAABAAAAAcAAAADAAAACAAAAAcAAAAGAAAABwAAAAYAAAAHAAAABwAAAAYAAAAGAAAAAwAAAAoAAAAHAAAABwAAAAc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vAAAAbAAAAAEAAADRdslBqwrJQQoAAABgAAAAKgAAAEwAAAAAAAAAAAAAAAAAAAD//////////6AAAAAXBDAEIAAUBDgEQAQ1BDoEQgQ+BEAELQAgABcEMAQ/BC4AIAAWISAAIAQUBC0AMAAxAC0AOAAyAC8AMAAyAC4AMAAzAC4AMgAwADIAMwAgADMELgAGAAAABgAAAAMAAAAIAAAABwAAAAcAAAAGAAAABgAAAAUAAAAHAAAABwAAAAQAAAADAAAABgAAAAYAAAAHAAAAAwAAAAMAAAAMAAAAAwAAAAYAAAAIAAAABAAAAAYAAAAGAAAABAAAAAYAAAAGAAAABAAAAAYAAAAGAAAAAwAAAAYAAAAGAAAAAwAAAAYAAAAGAAAABgAAAAYAAAADAAAABQAAAAM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4AQAACgAAAHAAAADoAAAAfAAAAAEAAADRdslBqwrJQQoAAABwAAAAJwAAAEwAAAAEAAAACQAAAHAAAADqAAAAfQAAAJwAAAAfBD4ENAQ/BDgEQQQwBD0EPgQgAD4EQgQ6ACAATgBpAGsAbwBsAGkAbgBrAGEAIABEAGkAbQBvAHYAYQAgAE0AaQBuAGMAaABlAHYAYQD3AAgAAAAHAAAABgAAAAcAAAAHAAAABQAAAAYAAAAHAAAABwAAAAMAAAAHAAAABQAAAAMAAAADAAAACAAAAAMAAAAGAAAABwAAAAMAAAADAAAABwAAAAYAAAAGAAAAAwAAAAgAAAADAAAACQAAAAcAAAAFAAAABgAAAAMAAAAKAAAAAwAAAAcAAAAFAAAABwAAAAYAAAAFAAAABgAAABYAAAAMAAAAAAAAACUAAAAMAAAAAgAAAA4AAAAUAAAAAAAAABAAAAAUAAAA</Object>
  <Object Id="idInvalidSigLnImg">AQAAAGwAAAAAAAAAAAAAAP8AAAB/AAAAAAAAAAAAAAAvGQAAkQwAACBFTUYAAAEA3IEAAN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5wAAAAcKDQcKDQcJDQ4WMShFrjFU1TJV1gECBAIDBAECBQoRKyZBowsTMQAAAAAAfqbJd6PIeqDCQFZ4JTd0Lk/HMVPSGy5uFiE4GypVJ0KnHjN9AAABweYAAACcz+7S6ffb7fnC0t1haH0hMm8aLXIuT8ggOIwoRKslP58cK08AAAEAAAAAAMHg9P///////////+bm5k9SXjw/SzBRzTFU0y1NwSAyVzFGXwEBAhnnCA8mnM/u69/SvI9jt4tgjIR9FBosDBEjMVTUMlXWMVPRKUSeDxk4AAAAAAAAAADT6ff///////+Tk5MjK0krSbkvUcsuT8YVJFoTIFIrSbgtTcEQHEc75wAAAJzP7vT6/bTa8kRleixHhy1Nwi5PxiQtTnBwcJKSki81SRwtZAgOIwAAAAAAweD02+35gsLqZ5q6Jz1jNEJyOUZ4qamp+/v7////wdPeVnCJAQECGecAAACv1/Ho8/ubzu6CwuqMudS3u769vb3////////////L5fZymsABAgMAAAAAAK/X8fz9/uLx+snk9uTy+vz9/v///////////////8vl9nKawAECAzvnAAAAotHvtdryxOL1xOL1tdry0+r32+350+r3tdryxOL1pdPvc5rAAQIDAAAAAABpj7ZnjrZqj7Zqj7ZnjrZtkbdukrdtkbdnjrZqj7ZojrZ3rdUCAwQZ5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Q/MP9/AAAKAAsAAAAAAIg+sLH/fwAAAAAAAAAAAACspD8w/38AAAAAAAAAAAAAoGyjs/9/AAAAAAAAAAAAAAAAAAAAAAAAqMRdB8CJAADTZ7kv/38AAEgAAACTAQAAAAAAAAAAAACg3rzfkwEAAEijPAUAAAAA9f///wAAAAAJAAAAAAAAAAAAAAAAAAAAbKI8BSoAAADAojwFKgAAAHHNiLH/fwAAAAAAAAAAAAAAAAAAAAAAAKDevN+TAQAASKM8BSoAAACg3rzfkwEAANvgjLH/fwAAEKI8BSoAAADAojwFKgAAAAAAAAAAAAAAAAAAAGR2AAgAAAAAJQAAAAwAAAABAAAAGAAAAAwAAAD/AAACEgAAAAwAAAABAAAAHgAAABgAAAAiAAAABAAAAIgAAAARAAAAJQAAAAwAAAABAAAAVAAAAKwAAAAjAAAABAAAAIYAAAAQAAAAAQAAANF2yUGrCs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7LH/fwAACQAAAAEAAACIPrCx/38AAAAAAAAAAAAAh6Q/MP9/AABQhwjTkwEAAMCIZN+TAQAAAAAAAAAAAAAAAAAAAAAAAPi7XQfAiQAA1Itbnv9/AACrAAAAqwQAAAAAAAAAAAAAoN6835MBAAAA5DwFAAAAAGA1DNuTAQAABwAAAAAAAAAQB73fkwEAADzjPAUqAAAAkOM8BSoAAABxzYix/38AAAAGAACrAAAAqwQAAAAAAAAAAgAAVQcAAFUBAAAABgAAoN6835MBAADb4Iyx/38AAODiPAUqAAAAkOM8BS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Db8+aTAQAAEOisL/9/AAAgoAjTkwEAAIg+sLH/fwAAAAAAAAAAAAABp+Qv/38AAAIAAAAAAAAAAgAAAAAAAAAAAAAAAAAAAAAAAAAAAAAAeBVdB8CJAAAwBUbbkwEAABBXMOeTAQAAAAAAAAAAAACg3rzfkwEAAJhSPAUAAAAA4P///wAAAAAGAAAAAAAAAAIAAAAAAAAAvFE8BSoAAAAQUjwFKgAAAHHNiLH/fwAAAAAAAAAAAACQYLWxAAAAAAAAAAAAAAAA/6C0L/9/AACg3rzfkwEAANvgjLH/fwAAYFE8BSoAAAAQUjwFKg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XXtU/AAAAAAAAAACO9Ms/AAAkQgAAEEIkAAAAJAAAAFde1T8AAAAAAAAAAI70yz8AACRCAAAQQgQAAABzAAAADAAAAAAAAAANAAAAEAAAACkAAAAkAAAAUgAAAHABAAAEAAAAEAAAAAcAAAAAAAAAAAAAALwCAAAAAADMBwICIlMAeQBzAHQAZQBtAAAAAAAAAAAAAAAAAAAAAAAAAAAAAAAAAAAAAAAAAAAAAAAAAAAAAAAAAAAAAAAAAAAAAAAAAAAAUwBlAGcAbwBlACAAVQBJAAAA2u+TAQAAJwAAABgAAAAEAAAAAAAAAAAI7LP/fwAAAAAAAAwAAADgfxfTkwEAAGQAAAAJAAAAAAAX05MBAADQAhfTkwEAAGAAAADuAAAABwK7CviyAADwDBfTkwEAAPBD1N+TAQAAI5g4MAAAAADMAAAAAAAAAKYIqy//fwAAQQQAAAAAAABgNQzbkwEAAF2x/ey0WNkBAAAAAAAAAAAQAAAAAAAAANEHqy8AAAAAAADm35MBAABV7uez/38AAAAAAAAAAAAA2+CMsf9/AABgdDwFKgAAAGQAAAAAAAAACAB+3ZMBAAAAAAAAZHYACAAAAAAlAAAADAAAAAQAAABGAAAAKAAAABwAAABHRElDAgAAAAAAAAAAAAAAewAAABYAAAAAAAAAIQAAAAgAAABiAAAADAAAAAEAAAAVAAAADAAAAAQAAAAVAAAADAAAAAQAAABGAAAAFAAAAAgAAABUTlBQBgEAAFEAAAAgBgAAKQAAACQAAADzAAAARAAAAAAAAAAAAAAAAAAAAAAAAAD/AAAALQAAAFAAAAAwAAAAgAAAAKAFAAAAAAAAhgDuAHoAAAAVAAAAKAAAAP8AAAAtAAAAAQABAAAAAAAAAAAAAAAAAAAAAAAAAAAAAAAAAAAAAAD///8A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HhaAAApAAAAJAAAAPMAAABEAAAAAAAAAAAAAAAAAAAAAAAAAP8AAAAtAAAAUAAAACgAAAB4AAAAAFoAAAAAAADGAIgAegAAABUAAAAoAAAA/wAAAC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1PtM1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I5DBktHb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VoMHQwdbyn/f/9//3//f/9//3//f/9//38aX04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+wULRkMGVtr/3//f/9//3//f/9//3//fzM+DRkMF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AAD/f/9//3//f/9//3//f/9//3//f/9//3//f/9//3//f/9//3//f/9//3//f/9//3//f/9/sDEMGS0dEz7/f/9//3//f/9//3//f/9/M0IMGQ0d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O2Odb/9//3//f/9//3//f/9//3//f/9//3//f/9//3//f/9//38AAP9//3//f/9//3//f/9//3//f/9//3//f/9//3//f/9//3//f/9//3//f/9//3//f/9//3+2TgwZDBkNHb5z/3//f/9//3//f/9//39VRi0dDRl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SDBEMEQ0Rd0b/f/9/vnO4SvpW/3//f/9//3//f/9//3//f/9//3//fwAA/3//f/9//3//f/9//3//f/9//3//f/9//3//fxpfFDo7Y/9//3//f/9//3//f/9//3//f5136xQNGQwZdkr/f/9//3//f/9//3//f7dSDBkMGQwZfGv/f/9//3//f/9//3//f/9//3//f/9//3//f/9//3//f/9//3//f/9//3//f/9//3//f/9//3//f753+Vq+d/9//3//f/9//3//f/9//3//f/9//3//f/9//3//f/9//3//f/9//3//f/9//3//f/9//3//f/9//3//f/9//3//f/9//3//f/9//3//f/9//3//f/9//3//f/9//3//f/9//3//f/9//3//f/9//3//f/9//3//f/9//3//f/9//3//f/9//3//f/9//3//f/9/XGcaY/9//3//f/9//3//f/9//3//f/9//3//f/9//3//f/9//3//f/9//3//f/9//3//f/9//3//f/9//3//f/9//3//f/9//3//f/9//3//f/9//3//f/9//3//f/9//3/fe/9//3//f/9//3//f/9//3//f1dCLhmyKd57/3//f/9//3//f/9//3//f/9//39cZ08ZTx13Rv9//3//f/9//3/fe/97/3//f/9/jyUMFQwV7BQNGfM1/3+xLQ0ZDBVPHRpf/3//f/9/+VbZVp1r/3//f/9/AAD/f/9//3//f/9//3//f/9//3//f/9//3//f/MxDBULGQ0Z/3//f/9//3//f/9//3//f/9//39NIQwZDRlOIf9//3//f/9//3//f/9/2FoMGQwVDR1UQv9//3//f/9//3//f/9//3//f/9//3//f/9//3//f/9//3//f/9//3//f/9//3//f/9//3//f/9/+VotFfI5/3//f/9//3//f/9//3//f/9//3//f/9//3//f/9//399b7dOfW//f/9//3//f/9//3//f/9//3//f/9//3//f/9//3//f/9//392QvQ1O2f/f/9//3//f/9//3//f/9//3//f/9//3//f/9//3//f/9//3//f/9//3/6VjU6+Vb/f/9//3//f/9//3//f/9/fGsMFS0Z0zX/f/9//3//f/9//3//e9ExLR3zNXxr/3//f/9//3//f/9//3//f/9//3//f/9//3//f/9/2FLzMXZG/3//f/9//3//f/9//3//f1VGdkr/f/9//3//f/9/vncuHe0QLhWXTv9//3//f/9//3//f/9/byUMGQwV0jH/f/9/kCUNEQ0R8zGdb/9//3//f/laDRkMFQwZLhkaX/9/vnNPGQ0R7AxPHTQ2/3sNFQwZDBUMFewQDBWRJS4dDRUNFQ0VDRWXTv9/Tx0NFewQ7RQ1Ov9//38AAP9//3//f/9//3//f/9//3//f/9//3//fxM6DBkMGQwZDBmXUv9//3//f/9//3//f/9//3//fzRCDBnsGAwZGl//f/9//3//f/9//39ba+sUDBkMGU8h/3//f/9//3//f/9//3//f/9//3//f/9//3//f/9//3//f/9//3//f/9//3++d/9//3//f/9//3/YUi4ZDRn/e/9//3//f/9//3/fe55z/3//f/9//3//f/9//3//f3AlLRkuGTtn/3//f/9//3//f/9//3//f/9/l0r0ORU+2Vb/f/9//38aXy4VTRkuFVxr/3//fztf2VL6Xv9//3//f/9/8zFPHbElO2f/f/9//3//f/9//3//fy4dLh0NGdha/3//f1VG9DUUPhpj/38ZXw0ZLh0tGRQ+/3//f/pWdkKWSn1rDBUtGS0ZLRWXTv9/33vzNU8dcCV2Rv9//3//f/9//3//f/9//391Ri0ZDRmcc/9//3//f/9//3//f/9/jykuGRQ+/3//f/9//3/YVg0ZLR0NGQ0V2FL/f3VCsSmRKRpb/3/yNQwVDBkNFRpjfGvsFAwVLRkNFS4VW2f/f/9/vncMFS0ZDRkuGQwRNToUOi0ZDRUOFQwVLRUvGQ0VDRUMFbdWDRUNFS0VDRUNFQwVDRkNFQ0RFDYNEQ0RDRUMFS4Vdkr/fwAA/3//f/9//3//f/9//3//f/9//3//f/9/LB0MGesU7BjrFC0hFDq5UtlSnW++c753nXP/f/9/t1LrFOsYDBmXTv9//3//f/9//3//f753CxXrGAwd6xhcb/9//3//f/9//3//f/9//3//f/9//3//f/9//3//f/9//3//f/9//3+QKe0UbyX/f/9//3//f1tn6xQMGRlf/3//f/9//38aW+wQDRENHTtj/3//f/9//3//f/9/DRUtGS0VLh18b/9/Gl80PhQ6Gl//f/9/VUIuGQwVLRkNFU8dmE64UtIxLRkNFS4dTh3ffztfDRUtFS0ZTx1bZ/9/Gl8MFS0ZLBUOFTtj/39cZ5dGl07fe/9/byENGS0ZLh3ffztjDRkNGS0ZDBHzNTtjDRUMFQ0ZDBVWRtExDRUNGS0dDBUuGQ0VLRkMGQwVVULXUgwVDBUNGS0Z0jX/f/9//3//f/9//3//f3VGLRkMFTtn/3//f/9//3//f/9//392Sg0ZDBmdc/9/vXc1QnVGLRkMFQwVDBUNGTU6DBUMFQwZDBXyObdSDBUMFQwZDRnYVusQDRkMFQ0ZDRUuHX1r/3//f/E1DRUNFQ0VDRXsFA0V7BQNFe0Q7BQMFQwVDRUMFU4h11LsEA0Z7BANGewUDRXsFA0V7BQNFewUDRXsGAwZLRWWTv9/AAD/f/9//3//f/9//3//f/9//3//f/9//39uKesUDBnrGOsY6xgMHesU6xjrFOwU6xTsFOwUDRnsFAwZ6xgMHRI+/3//f/9//3//f/9//39NIQwZ7BgMGTRC/3//f/9//3//f/9//3//f/9//3//f/9//3//f/9//3//f/9//3//fy0ZDBkNGTVC/3//f/9/nW8MFQ0ZNEr/f/9//3//f/I1LRkMGS0dDh18a9539DWyKRQ+nnNNIQwZDRkNGU8hmEoNFQwZLR0NFZEp33uwKQ0ZDRktFS4ZLRkuGS0VLh0tGS0ZLRUuGTVG+VotFU4ZLRkuHQ0Vt1KXSi0ZLRkuGQ0dLhk7Yy0VLhkuHS4ZO2M0Pi4ZDRUuGfM5GV8NGS4ZLRktGQ0ZkC0NGQ0ZDRkNGQwVLRkNGS0ZLRktGQ0VLR0NGQ0ZDBUtGS0ZLRkNGS0ZLRkNGZxz/3//f/9//3//f/9/GVsMFS0Z2Fr/f/9//3//f/9//3//fxlfDRkNFfla/392Sg0VLRUMGS0ZsDFvKQ0ZDBkNGQ0ZLB0NHewUVEIMFQwZDBUNFQwRDRkNFU4dGV/tFAwVLhk8Y/9/2FYNFQwV0jFNJQ0Z7BANGewU11ZbbxI67BAMFQwV8jFaZ+wUDBUMFQwVDRUMFQ0VDBUNFQ0VDRUNFQ4Z3ntURr1z/38AAP9//3//f/9//3//f/9//3//f/9//3//f51zdU6vMQsZ6xQMGesY6xTrEAwV6xQMGesU6xTrFAwZ7BgNGesU+F7/f/9/33v/f997/3//f/I57BgMGewYDBnee/9/nXP6Xnxv/3//f/9//3//f/9//3//f/9//3//f/9//3//f/9/7BQNGQsZDBV8b/9//3/+fwwVDB1PIf9//386X5ZOjykNGQwZDRkNGS0d8zUMGS0ZDBENGU4dDRkMFQ0ZDBUNFS0VLRktGS0ZLRlOGW8dLhkNFVVG2FouHQ0ZLhktGS0ZsS0TPg0ZLhXYWg0VDRVvIU0ZLhkMFXAlDBUtFW4hTh0MFQ0VDRUtFS0VLRkNFbdSDRUNFQ0RDRVPIS0ZDBWQKdAxLRkMFS0ZDBUtGQwVLRkNGQ0ZDBk0QgwZLRkMFQ0ZDBUNGQwVDBkMFQ0ZsDXRNU4h/3//f/9//3//f/9//38aXw0ZDRlVRv9//3//f/9//3//f99/fG/rFC0ZEz7/fzNCLRkMFQwVCxWxLb13LB0MFQwZCxWQLU4hDBnsEAwV7BQMFewUDBXsFAwV7BQTOnVSDRUMGQ0VO2Ocb+wQDBUtGf9/bikMFewQDRVQId933n/XVgwRDRUtGf9/biUNGQ0VDRUMFewUDBUNFewUDRXsFA0VLBn/f/9//3//fwAA/3//f/9//3//f/9//3//f/9//3//f/9//3//f/9/3n/RMesYDBkTPjpnlVIyQrA1by0MHQwZDBXsGCwhGWf/f/9//3//f/9//3//f9IxLh0MHQwZDBnsGJZOND4MGQwZ6xj/f/9//3//f/9//3//f/9//3//f/9//3//f/9//38MGQwVLR0sHRpj/3//f/9/byUNGewYvXP/f48pDR0NGS0ZDBkzRiwZLRkNGS0ZDRktHQwZLRkMFS0ZDRkNGQ0ZLRkMGRNCsC0tFS0ZLRkNFS4ZkCn/f/haLRktFS4ZLRU0Qv9/Th0tGXZKDBUuHS0dnHNvIS0ZDBktHQ0Z0TFaby0dDRktGS0ZTh0tFU4ZDRkNGQ0VLhkNFS0ZDRUNGS0ZGmOvLS4ZDRktGQwVLRkNGS4ZDRWWUv5/vXePKS4dDBktGQ0ZDRkMGS0ZDRV1Sv9//3//f/9//3//f/9//3//f51vDBUtGdEx/3//f/9//3//f/9//3/eewwZDRmQLf9//39uKQwZDBkNGQ0Z/387Zw0ZDBktFTNCvXcsHQ0ZDBUMFQwVDBnsEA0ZDBUMFU4h/3+2UgwVDBUtGVZCDBUMGS4d/3/ff+wUDRkNGQ0VkSH/f/9/bynsFA0VNDqcc+wUDRUMFZZG8jkNFQwVDRUNFQ0V7BBuIf9//3//f/9/AAD/f/9//3//f/9//3//f/9//3//f/9//3//f/9//3//f9daDBnsGOwUnG//f997/3++cwwZ6xTyOZx3/3/ff993vnOeb31r33edc1tn6xQMGesY6xjrFAsZ6xQMGQwZDBnQNf9//3//f/9//3//f/9//3//f/9//3//f/9//3//fwwVDBlvKf9//3//f99//3/xNQwZDBnZWv9/jyUNGQ0ZDBkNGXVKOmfsFA0ZDBUuGdE5DRUNFQwVDBUNGQwVLRkMFbAt/3//f1RKLRUMFS0ZDBktGdIt33/yNS0ZDBW2Vp1z/3+3Vi4ZLRmxLS0VLhUZX753TiEuGS0VLRktGf9/t1YMFQ0VLhkSPvhaDRUtFQ0RDRUMFS0Z7BQNGQ0VLRnRNd97jyktGQ0ZDRkMFQwVDBUNGbIx/3/fe997Mj4NFQwVDBnsFA0ZDBUNFVRC/3//f/9//3//f/9//3//f/9/fG8NFQwVTyH/f/9//3//f99//3//f/9/LR0MGQwV/3vff957LB0NGQwVDBU6X/9/NEIMGewUlk7ee3tvDBUMFesQDBXrEDpj0TEMFQ0VsSn/f/9/lU4NGQwVDBUMFS0VDBX/f/9/biEMFQwV7BQNFRQ6/38zPg0Z7BQNFVxnfG+WUrdWe2v/fxI+DRUMFQ4V7RA0Pv9//3//f/9//38AAP9//3//f/9//3//f/9//3//f/9//3//f/9//3//f/9//38MGQwZ6xi3Tv5//3//f3xr6xQNGS4h/3//f51zzBANFewUDBnsFOwU7BQMGQwV7BjsGAwZ7BgNGQwZDRksHd97/3//f/9//3//f/9//3//f/9//3//f/9//3//f753DRUMFU8l/3//f/9//3//f7dODBUNGfI5/3+dcy0dDRkMFQwZ0jX/f3VODBktHQ0VW2vXWgwZDRkNGewUDRkNFQ0ZDRmdb99//385Y04dLRUuGS0ZLhnzNdItLRUuGdda/3//f/9/LRktFU4ZLRUtFbdS33ucby0ZLhktGS4ZW2v/fxM6LhktGXVK3392Sg0VLRkNGS4ZLR11Sk4dLRkNGRI+33vfe28lLhkNGQ0ZM0JNHQ0VDBn6Xv9/33v/fxI6LRktFQ0ZDBUuHVRGfG//f/9//3//f/9//3//f/9//3/fewwVLRnsFN97/3/6WrhOGl//f/9//3/SMQwVDRnYUv9//398bywVLRkMFVVC/3//f3RKlUqdb/9/3386ZwsVDBkMFS0V2FZ7awwVDRkMFd9333v/f5ApLhkMFQ0ZDRnRMf9//3+WTg0VDRUNFQwV7BCdc7hSDRUNFQwVcCH/f/9//3v/f/9//3/XWi0VLRUNGQ0VFDr/e/9//3//fwAA/3//f/9//3//f/9//3//f/9//3//f/9//3//f99//3//f5VS6xQLGQwZ/3vee/9/fG/sFOsU6xS+d/9/3ndNIQwZDRkMGQ0ZDBkMGZVSDB3rGAwZ6xTsGAwZDRkMGXVK/3//f/9//3//f/9//3//f/9//3//f/9//3//f/9/uFIMGQwZDBm+e/9//3//f/9/OmMMFewUDBnfe/9/W2cMFQwVDBkMGd97/3+PKQ0VDBV8b/9/lVINFQwVLRWwMfA1DRUuGbAx/3/ff/9/fG9OIS0ZLRUNFS4ZDRkuGQ0V11bff/9/3nuWSg0VLRkNFU4Zlk7/f957GV8MFS4ZLhVWRv9/vnevLZAt+Vr/f99/EjouFS4VLRUNFVtrtlIMES4ZkCn/f997vXdOIS0VDRUzQvhaDRUtGW8p33v/f997/3+VTi0ZDBUNFQwVEzb/f/9//3//f997/3//f/9//3//f/9/TiEMFQ0ZW2exLQwVDBkMFbItvnPff3VGLRUMFTQ+/3//f/9/+FoMFS4ZLRn/f/97/3/fe/9/33//f/9/11oMFQ0ZDBHYVv9/TiENFS4V2FL/f99/Mz4NFQ0VDBUtGXxv/3/fe99/LRkNFewUDRUNFbdSOmMMFQwVDRXtEBpb33//f/9//3//f/9/WmctHQ0VDRUMEfla/3//f/9/AAD/f/9//3//f/9//3//f/9//3//f/9//3//f/9//3//f/9//3ssIewYDBkUPv9//3//fwwZDBkMFRpj/3//f1trsDGwNa8xry3QMbAxvXMZY+wUDBkMGesUDBkNGSwZ3nf/f/9//3//f/9//3//f/9//3//f/9//3//f/9//3/RLS0ZDBkNGS4dmE5+b/9//3//f+sUDRnsFDtn/3v/f9dWDBkNGS0d+V7/f51zdUp1Tv9//3//f1RGLhkNGS4Z339uIQwVLRn5Xv9//3//f51zTR0uFU4ZLhVOGS0VLhn5Xv9//3//f28hThktFS4ZLhU7Z/97/3//f5ZSLhVOHU8h/3//f/9//3//f99//3//f9ExLRUuGQ0ZGme9cw0VLRktGXxv/3/fe51zLRkuFRM6/3+xLS4ZLhlVQv9//3//f/9/W2stGQ0ZLRkNGbEt/3//f/9//3//f/9//3//f/9//3/RMS0ZDBXSKQ0ZLRkNGS0ZDRkuHZ1vOmPsFC0ZTiH/f/9//3//fzNCDRUtHf9//3//f/9//3//f/9//3//f9habiWQKXtv/385Z9E1jyn5Wv9//3/ff5VObyWwMZxz/3//e/9//39ba+wUDRkMFQ0Zlk7/f+wUDRUMFQ0VLRX/e/9//3//f/9//3//f757EjrsEA0R+Fb/f/9//38AAP9//3//f/9//3//f/9//3//f/9//3//f/9//3//f/9//3//f7dWDBnrFOwUO2f/f/9/0TEMGQ0ZNEL/f99//3//f/9//3//f/9//3/fe/9/sDENGQwZLR3XWpVOfG//f99//3//f/9//3//f/9//3//f/9//3//f/9//3//f/M1DRkMGewUDRnsGO0Y0jGxLbEpLRnsGC0Zlk7/f/9//38SOi0VDRkTOv9//3//f/9//3v/f997/3/QNS4ZLRn/f/leDRktGU4d3nv/f997/3+dd28hLhUuGQ0VDRWwLf9/33v/f/9/Tx0uFS4ZDBUzQv9//3/ff/9/33+PKS0VDRXee/9/33//f99//3//f/9/3nuwKQwRDRFbZ/9/8jUtFewQ+Frff/9/33s6ZzNCW2vef5xvDBktGU4h/3//f/9//3//f51zjykMFQ0ZDBn/f/9//3//f/9/33//f/9//3//fzM+DRkMGQwVLRkMGQ0Z6xQtGQwZLhk7Y+sUDBkNFVtr/3//f/9//3/ef957/3//f/9//3//f/9//3//f/9//3//f/9//3/ff/9//3//f/9//3//f/9//3//f/9//3//f/9//3//f/9/+V4MFQ0VyxB7a/9/0TEMFQ0ZDRUNFVVC/3//f/9//3//f/9//3//f95/vXf/f/9//3//fwAA/3//f/9//3//f/9//3//f/9//3//f/9//3//f/9//3//f/9//3+QLQ0ZDBlPJf9//3+3Vg0ZDBmQKf9//3//f/9//3//f99//3//f/9//3+9dwwVLRkLFTtn/3//f/9//3//f/9//3//f/9//3//f/9//3//f/9//3//f/9/e28MGQwZLRkMGQ0ZDBUtGQwZDRnsGA0ZDBkUQv9//3//f95/rzENHdE1/3//f/9//3//f/9//3//f/9/llL4Xv9//3/RNS4dDRk6Z/9//3//f/9/nXMzQhM6nXfee/9//3//f/9//386Z48lLRVURv9//3//f/9//3//f/9/WmcZY/9//3//f/9//3//f/9//3//f/9/nHO9d/9//3//f7173nvff/9//3//f/9//3//f/9//39URg0Vjyn/f/9//3//f/9//3//fxhfM0J1Sv9//3//f/9//3//f/9//3//f/9/Ez4tGQwZDRkMFS0Z0TW9d7AxLR0NGU4dDBkNGQ0Zdkr/f/9//3//f/9//3//f/9//3//f/9//3//f/9//3//f/9//3//f/9//3//f/9//3//f/9//3//f/9//3//f/9//3//f/9//3//f997e2++d/9//3/4Wg0VDBUtGQwVDRW+c/9//3//f/9//3//f/9//3//f/9//3//f/9/AAD/f/9//3//f/9//3//f/9//3//f/9//3//f/9//3//f/9//3/fe3tvCxUMGewUFT7/f5xvyhQNGQwZ33vff/9//3//f997/3//f/9/33v/f/9/dU7sGAwdFD7/f/9//3//f/9//3//f/9//3//f/9//3//f/9//3//f/9//3//f48tDRkLGbE1biVOJS0hTSFvJQ0d7BQNGU4h/3//f/9//3//f757/3//f/9//3//f/9//3//f/9//3//f/9//3//f51zLRkNGVtr/3//f/9//3//f/9//3//f/9//3//f/9//3/fe/9/3ns6Z51z/3//f/9//3//f/9//3/ff/9//3//f/9//3//f/9//3//f/9//3//f/9//3//f/9//3//f/9//3//f/9//3//f/9//3//f/9/vXffe/9//3//f/9//3//f/9//3//f/9//3//f/9//3//f/9//3//f/9//3+WTgwVDRkNGQ0Z6xTfe/5//3/yOQ0ZDBkMGewYLRmQJf9//3//f/9//3//f/9//3//f/9//3//f/9/33//f/9//3//f/9//3//f/9//3//f/9//3//f/9//3//f/9//3//f/9//3//f/9//3//f/9//3//f99/DRkNGQwVDRUNGXZG/3//f/9//3//f/9//3//f/9//3//f/9//38AAP9//3//f/9//3//f/9//3//f/9//3//f/9//3//f/9//3//f/9//38zRgwZDB3sFPla/39NIQwZDR07Z/9//3//f/9//3//f/9//3//f/9//3//f00hDBlOIf9//3//f/9//3//f/9//3//f/9//3//f/9//3//f/9//3//f/9/dUoNFS0ZNEb/f/9//3//f/9/vncMGQ0ZDBmdc/9//3//f/9//3//f/9//3//f/9//3//f/9//3//f/9//3//f/9//3//f/9//3//f/9//3//f/9//3//f/9//3//f/9//3//f/9//3//f/9//3//f/9//3//f/9//3//f/9//3//f/9//3//f/9//3//f/9//3//f/9//3//f/9//3//f/9//3//f/9//3//f/9//3//f/9//3//f/9//3//f/9//3//f/9//3//f/9//3//f/9//3//f/9//3//f/9//3//fzpjLRUMFQ0ZDBUSOv9//3//f/9/sC0tHQwZLRkMFQ0Z33v/f/9//3//f/9//3//f/9//3//f/9//3//f/9//3//f/9//3//f/9//3//f/9//3//f/9//3//f/9//3//f/9//3//f/9//3//f/9//3//f/9//3/yNQ0VDRkMFQ0VcCH/f/9//3//f/9//3//f/9//3//f/9//3//fwAA/3//f/9//3//f/9//3//f/9//3//f/9//3//f/9//3//f/9//3//f/9/TSEMGQwZ7Bidc7AtDB3sGLdS/3//f99//3//f/9//3//f/9//3//f/9/lk4tIQwZfG//f/9//3//f/9//3//f/9//3//f/9//3//f/9//3//f/9//3/YVg0ZDBmwMf9//3//f/9//3//f04hDRkMFfha/3//f/9//3//f/9//3//f/9//3//f/9//3//f/9//3//f/9//3//f/9//3//f/9//3//f/9//3//f/9//3//f/9//3//f/9//3//f/9//3//f/9//3//f/9//3//f/9//3//f/9//3//f/9//3//f/9//3//f/9//3//f/9//3//f/9//3//f/9//3//f/9//3//f/9//3//f/9//3//f/9//3//f/9//3//f/9//3//f/9//3//f/9//3//f/9//3//f/9/vXfrEAwZDBkNGddW/3//f/9//3v/f24hDBkMGS0ZDBV8a/9//3//f/9//3//f/9//3//f/9//3//f/9//3//f/9//3//f/9//3//f/9//3//f/9//3//f/9//3//f/9//3//f/9//3//f/9//3//f/9//3//fxlfDRUNFQwVDBUNFXtr/3//f/9//3//f/9//3//f/9//3//f/9/AAD/f/9//3//f/9//3//f/9//3//f/9//3//f/9//3//f/9//3//f/9//38aZwwZDBkMGU8h0jEMGS0dVUb/f/9//3//f/9//3//f/9//3//f/9//3//fy0ZLRl8b/9//3//f/9//3//f/9//3//f/9//3//f/9//3//f/9//3//fxlfDBkNGS0d/3//f/9//3//f/9/0TEMGS0dE0L/f/9//3//f/9//3//f/9//3//f/9//3//f/9//3//f/9//3//f/9//3//f/9//3//f/9//3//f/9//3//f/9//3//f/9//3//f/9//3//f/9//3//f/9//3//f/9//3//f/9//3//f/9//3//f/9//3//f/9//3//f/9//3//f/9//3//f/9//3//f/9//3//f/9//3//f/9//3//f/9//3//f/9//3//f/9//3//f/9//3//f/9//3//f/9//3//f/9//3/eew0ZDBktGewUvXP/f/9//3//f/9/vnctHSwZDBUtGfla/3//f/9//3//f/9//3//f/9//3//f/9//3//f/9//3//f/9//3//f/9//3//f/9//3//f/9//3//f/9//3//f/9//3//f/9//3//f/9//3//f/9//39uJS0VDRktGQ0Vdkb/f/9//3//f/9//3//f/9//3//f/9//38AAP9//3//f/9//3//f/9//3//f/9//3//f/9//3//f/9//3//f/9//3//f/9/Ej4MGesYDRnrFAwZDBmPKf9//3//f/9//3//f/9//3//f/9//3//f/9/nHMZY/9//3//f/9//3//f/9//3//f/9//3//f/9//3//f/9//3//f/9/W2cMGQwZ7Bjee/9//3//f/9//39URg0ZDBXRMf9//3//f/9//3//f/9//3//f/9//3//f/9//3//f/9//3//f/9//3//f/9//3//f/9//3//f/9//3//f/9//3//f/9//3//f/9//3//f/9//3//f/9//3//f/9//3//f/9//3//f/9//3//f/9//3//f/9//3//f/9//3//f/9//3//f/9//3//f/9//3//f/9//3//f/9//3//f/9//3//f/9//3//f/9//3//f/9//3//f/9//3//f/9//3//f/9//3//f/9/DBkNGQ0VDBnee/9//3//f/9//3//f9hWDBUNGQ0Zl1L/f/9//3//f/9//3//f/9//3//f/9//3//f/9//3//f/9//3//f/9//3//f/9//3//f/9//3//f/9//3//f/9//3//f/9//3//f/9//3//f/9//3//f/haDRUNFQwVLRWwKf9//3//f/9//3//f/9//3//f/9//3//fwAA/3//f/9//3//f/9//3//f/9//3//f/9//3//f/9//3//f/9//3//f/9//3/ff04hDBkMGQwZDBktHewU33v/f/9//3//f/9//3//f/9//3//f/9//3//f/9//3//f/9//3//f/9//3//f/9//3//f/9//3//f/9//3//f/9//3/ee+wYLRkNGXtr/3//f/9//3//fxlfDBUtGdI1/3//f/9//3//f/9//3//f/9//3//f/9//3//f/9//3//f/9//3//f/9//3//f/9//3//f/9//3//f/9//3//f/9//3//f/9//3//f/9//3//f/9//3//f/9//3//f/9//3//f/9//3//f/9//3//f/9//3//f/9//3//f/9//3//f/9//3//f/9//3//f/9//3//f/9//3//f/9//3//f/9//3//f/9//3//f/9//3//f/9//3//f/9//3//f/9//3//f/9//39OIQ0ZLRkMGf9//3//f/9//3//f/9//38zQgwVLRmWTv9//3//f5xz/3//f/9//3//f/9//3//f/9//3//f/9//3//f/9//3//f/9//3//f/9//3//f/9//3//f/9//3//f/9//3//f/9//3//f/9//3//f/9//3+wLQ4VLRktFbAp/3//f/9//3//f/9//3//f/9//3//f/9/AAD/f/9//3//f/9//3//f/9//3//f/9//3//f/9//3//f/9//3//f/9/33//f/9/WmfrFAwZ6xQMGQwZ6xS+e/9//3//f/9//3//f/9//3//f/9//3//f/9//3//f/9//3//f/9//3//f/9//3//f/9//3//f/9//3//f/9//3//f/9/cCkLFQ0Zt07/f/9//3//f/9/tk4NGQwZTiX/f/9//3//f/9//3//f/9//3//f/9//3//f/9//3//f/9//3//f/9//3//f/9//3//f/9//3//f/9//3//f/9//3//f/9//3//f/9//3//f/9//3//f/9//3//f/9//3//f/9//3//f/9//3//f/9//3//f/9//3//f/9//3//f/9//3//f/9//3//f/9//3//f/9//3//f/9//3//f/9//3//f/9//3//f/9//3//f/9//3//f/9//3//f/9//3//f/9//3//f5ApLRkMGQsZ33v/f/9//3//f/9//3//f/9/t1awLVtn/3//f/9/Omf/f/9//3//f/9//3//f/9//3//f/9//3//f/9//3//f/9//3//f/9//3//f/9//3//f/9//3//f/9//3//f/9//3//f/9//3//f/9//3//f713jykMEQ0VsSn/f/9//3//f/9//3//f/9//3//f/9//38AAP9//3//f/9//3//f/9//3//f/9//3//f/9//3//f/9//3//f/9//3//f/9//3//f1NGDBUNHQwZLR2PLf9//3//f/9//3//f/9//3//f/9//3//f/9//3//f/9//3//f/9//3//f/9//3//f/9//3//f/9//3//f/9//3//f/9//3+PKS0ZDBnRNf9//3//f/9//3+WSgwZLRkMFf9//3//f/9//3//f/9//3//f/9//3//f/9//3//f/9//3//f/9//3//f/9//3//f/9//3//f/9//3//f/9//3//f/9//3//f/9//3//f/9//3//f/9//3//f/9//3//f/9//3//f/9//3//f/9//3//f/9//3//f/9//3//f/9//3//f/9//3//f/9//3//f/9//3//f/9//3//f/9//3//f/9//3//f/9//3//f/9//3//f/9//3//f/9//3//f/9//3//f/9/t1YNGS0dDBl8a/9//3//f/9//3//f/9//3//f/9//3//f/9//3+cc/9//3//f/9//3//f/9//3//f/9//3//f/9//3//f/9//3//f/9//3//f/9//3//f/9//3//f/9//3//f/9//3//f/9//3//f/9//3//f/9//3//f3xv+Fqdc/9//3//f/9//3//f/9//3//f/9//3//fwAA/3//f/9//3//f/9//3//f/9//3//f/9//3//f/9//3//f/9//3//f/9//3//f/9//3+QMesUDRkNGfhe/3//f/9//3//f/9//3//f/9//3//f/9//3//f/9//3//f/9//3//f/9//3//f/9//3//f/9//3//f/9//3//f/9//3//f/I5DBktGS0d/3//f/9//3//f957TR0sGQ0ZvXP/f/9//3//f/9//3//f/9//3//f/9//3//f/9//3//f/9//3//f/9//3//f/9//3//f/9//3//f/9//3//f/9//3//f/9//3//f/9//3//f/9//3//f/9//3//f/9//3//f/9//3//f/9//3//f/9//3//f/9//3//f/9//3//f/9//3//f/9//3//f/9//3//f/9//3//f/9//3//f/9//3//f/9//3//f/9//3//f/9//3//f/9//3//f/9//3//f/9//3//f9dWDRkNFVtr/3//f/9//3//f/9//3//f/9//3//f/9//3//f753/3//f/9//3//f/9//3//f/9//3//f/9//3//f/9//3//f/9//3//f/9//3//f/9//3//f/9//3//f/9//3//f/9//3//f/9//3//f/9//3//f/9//3//f/9//3//f/9//3//f/9//3//f/9//3//f/9/AAD/f/9//3//f/9//3//f/9//3//f/9//3//f/9//3//f/9//3//f/9//3//f/9//3//f7137BgOHY8p/3//f/9//3//f/9//3//f/9//3//f/9//3//f/9//3//f/9//3//f/9//3//f/9//3//f/9//3//f/9//3//f/9//3//f/9/nHNNJesUsC3/f/9//3//f/9//3+dc28lCxnfe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vnf/f/9//3//f/9//3//f/9//3//f/9//3//f/9//3//f/9//3//f/9//3//f/9//3//f/9//3//f/9//3//f/9//3//f/9//3//f/9//3//f/9//3//f/9//3//f/9//3//f/9//3//f/9//3//f/9//38AAP9//3//f/9//3//f/9//3//f/9//3//f/9//3//f/9//3//f/9//3//f/9//3//f/9/33szQjNGW2v/f/9//3//f/9//3//f/9//3//f/9//3//f/9//3//f/9//3//f/9//3//f/9//3//f/9//3//f/9//3//f/9//3//f/9//3//f/9/3n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AAD/f/9//3//f/9//3//f/9//3//f/9//3//f/9//3//f/9//3//f/9//3//f/9//3//f/9//3//f/9//3/fe/9//3//f997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I8AAABcAAAAAQAAANF2yUGrCslBCgAAAFAAAAAVAAAATAAAAAAAAAAAAAAAAAAAAP//////////eAAAABQELQBABCAAHQQ4BDoEPgQ7BDgEPQQ6BDAEIAAcBDgEPQRHBDUEMgQwBAAACAAAAAQAAAAHAAAAAwAAAAgAAAAHAAAABgAAAAcAAAAGAAAABwAAAAcAAAAGAAAABgAAAAMAAAAKAAAABw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SAEAAAoAAABgAAAA7wAAAGwAAAABAAAA0XbJQasKyUEKAAAAYAAAACoAAABMAAAAAAAAAAAAAAAAAAAA//////////+gAAAAFwQwBCAAFAQ4BEAENQQ6BEIEPgRABC0AIAAXBDAEPwQuACAAFiEgACAEFAQtADAAMQAtADgAMgAvADAAMgAuADAAMwAuADIAMAAyADMAIAAzBC4ABgAAAAYAAAADAAAACAAAAAcAAAAHAAAABgAAAAYAAAAFAAAABwAAAAcAAAAEAAAAAwAAAAYAAAAGAAAABwAAAAMAAAADAAAADAAAAAMAAAAGAAAACAAAAAQAAAAGAAAABgAAAAQAAAAGAAAABgAAAAQAAAAGAAAABgAAAAMAAAAGAAAABgAAAAMAAAAGAAAABgAAAAYAAAAGAAAAAwAAAAUAAAADAAAASwAAAEAAAAAwAAAABQAAACAAAAABAAAAAQAAABAAAAAAAAAAAAAAAAABAACAAAAAAAAAAAAAAAAAAQAAgAAAACUAAAAMAAAAAg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OAEAAAoAAABwAAAA6AAAAHwAAAABAAAA0XbJQasKyUEKAAAAcAAAACcAAABMAAAABAAAAAkAAABwAAAA6gAAAH0AAACcAAAAHwQ+BDQEPwQ4BEEEMAQ9BD4EIAA+BEIEOgAgAE4AaQBrAG8AbABpAG4AawBhACAARABpAG0AbwB2AGEAIABNAGkAbgBjAGgAZQB2AGEAAAAIAAAABwAAAAYAAAAHAAAABwAAAAUAAAAGAAAABwAAAAcAAAADAAAABwAAAAUAAAADAAAAAwAAAAgAAAADAAAABgAAAAcAAAADAAAAAwAAAAcAAAAGAAAABgAAAAMAAAAIAAAAAwAAAAkAAAAHAAAABQAAAAYAAAADAAAACgAAAAMAAAAH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0C46-FC4B-42E3-B41C-93DFA81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21</cp:revision>
  <cp:lastPrinted>2021-03-17T06:12:00Z</cp:lastPrinted>
  <dcterms:created xsi:type="dcterms:W3CDTF">2020-02-19T08:27:00Z</dcterms:created>
  <dcterms:modified xsi:type="dcterms:W3CDTF">2023-03-20T08:29:00Z</dcterms:modified>
</cp:coreProperties>
</file>